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C364" w14:textId="5A0E6FD7"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FC4E0B">
        <w:rPr>
          <w:noProof/>
        </w:rPr>
        <w:drawing>
          <wp:inline distT="0" distB="0" distL="0" distR="0" wp14:anchorId="76E56B03" wp14:editId="6BA24CCA">
            <wp:extent cx="546100" cy="596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581FAD9E" w14:textId="77777777" w:rsidR="003F638E" w:rsidRPr="007D035B" w:rsidRDefault="003F638E" w:rsidP="003F1F7C">
      <w:pPr>
        <w:tabs>
          <w:tab w:val="right" w:pos="10710"/>
        </w:tabs>
        <w:spacing w:after="0"/>
        <w:jc w:val="center"/>
        <w:rPr>
          <w:rFonts w:ascii="Arial" w:eastAsia="Times New Roman" w:hAnsi="Arial" w:cs="Arial"/>
          <w:b/>
          <w:bCs/>
          <w:color w:val="365F91"/>
          <w:sz w:val="28"/>
          <w:szCs w:val="28"/>
        </w:rPr>
      </w:pPr>
      <w:r w:rsidRPr="007D035B">
        <w:rPr>
          <w:rFonts w:ascii="Arial" w:eastAsia="Times New Roman" w:hAnsi="Arial" w:cs="Arial"/>
          <w:b/>
          <w:bCs/>
          <w:color w:val="365F91"/>
          <w:sz w:val="28"/>
          <w:szCs w:val="28"/>
        </w:rPr>
        <w:t>Application</w:t>
      </w:r>
      <w:r w:rsidR="00035F93" w:rsidRPr="007D035B">
        <w:rPr>
          <w:rFonts w:ascii="Arial" w:eastAsia="Times New Roman" w:hAnsi="Arial" w:cs="Arial"/>
          <w:b/>
          <w:bCs/>
          <w:color w:val="365F91"/>
          <w:sz w:val="28"/>
          <w:szCs w:val="28"/>
        </w:rPr>
        <w:t xml:space="preserve"> </w:t>
      </w:r>
      <w:r w:rsidR="00D852AD" w:rsidRPr="007D035B">
        <w:rPr>
          <w:rFonts w:ascii="Arial" w:eastAsia="Times New Roman" w:hAnsi="Arial" w:cs="Arial"/>
          <w:b/>
          <w:bCs/>
          <w:color w:val="365F91"/>
          <w:sz w:val="28"/>
          <w:szCs w:val="28"/>
        </w:rPr>
        <w:t>F</w:t>
      </w:r>
      <w:r w:rsidR="00035F93" w:rsidRPr="007D035B">
        <w:rPr>
          <w:rFonts w:ascii="Arial" w:eastAsia="Times New Roman" w:hAnsi="Arial" w:cs="Arial"/>
          <w:b/>
          <w:bCs/>
          <w:color w:val="365F91"/>
          <w:sz w:val="28"/>
          <w:szCs w:val="28"/>
        </w:rPr>
        <w:t>orm</w:t>
      </w:r>
    </w:p>
    <w:tbl>
      <w:tblPr>
        <w:tblW w:w="11160" w:type="dxa"/>
        <w:tblInd w:w="198" w:type="dxa"/>
        <w:tblLayout w:type="fixed"/>
        <w:tblLook w:val="0000" w:firstRow="0" w:lastRow="0" w:firstColumn="0" w:lastColumn="0" w:noHBand="0" w:noVBand="0"/>
      </w:tblPr>
      <w:tblGrid>
        <w:gridCol w:w="1890"/>
        <w:gridCol w:w="450"/>
        <w:gridCol w:w="15"/>
        <w:gridCol w:w="1605"/>
        <w:gridCol w:w="24"/>
        <w:gridCol w:w="426"/>
        <w:gridCol w:w="929"/>
        <w:gridCol w:w="176"/>
        <w:gridCol w:w="695"/>
        <w:gridCol w:w="15"/>
        <w:gridCol w:w="345"/>
        <w:gridCol w:w="540"/>
        <w:gridCol w:w="1100"/>
        <w:gridCol w:w="67"/>
        <w:gridCol w:w="273"/>
        <w:gridCol w:w="1091"/>
        <w:gridCol w:w="1519"/>
      </w:tblGrid>
      <w:tr w:rsidR="003F1F7C" w:rsidRPr="00492FAB" w14:paraId="522DC378" w14:textId="77777777" w:rsidTr="007913FB">
        <w:trPr>
          <w:trHeight w:val="296"/>
        </w:trPr>
        <w:tc>
          <w:tcPr>
            <w:tcW w:w="11160" w:type="dxa"/>
            <w:gridSpan w:val="17"/>
            <w:tcBorders>
              <w:top w:val="single" w:sz="4" w:space="0" w:color="auto"/>
              <w:bottom w:val="single" w:sz="4" w:space="0" w:color="auto"/>
            </w:tcBorders>
            <w:shd w:val="clear" w:color="auto" w:fill="auto"/>
            <w:vAlign w:val="center"/>
          </w:tcPr>
          <w:p w14:paraId="52545B84"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0947BDFC" w14:textId="01868939" w:rsidR="003F1F7C" w:rsidRDefault="003F1F7C" w:rsidP="00273A13">
            <w:pPr>
              <w:tabs>
                <w:tab w:val="right" w:pos="10710"/>
              </w:tabs>
              <w:spacing w:after="0"/>
              <w:jc w:val="center"/>
              <w:rPr>
                <w:rFonts w:ascii="Arial" w:eastAsia="Times New Roman" w:hAnsi="Arial" w:cs="Arial"/>
                <w:b/>
                <w:bCs/>
                <w:color w:val="365F91"/>
                <w:sz w:val="20"/>
                <w:szCs w:val="20"/>
              </w:rPr>
            </w:pPr>
            <w:r w:rsidRPr="00273A13">
              <w:rPr>
                <w:rFonts w:ascii="Arial" w:eastAsia="Times New Roman" w:hAnsi="Arial" w:cs="Arial"/>
                <w:b/>
                <w:bCs/>
                <w:color w:val="365F91"/>
                <w:sz w:val="20"/>
                <w:szCs w:val="20"/>
              </w:rPr>
              <w:t xml:space="preserve">You are applying for </w:t>
            </w:r>
            <w:r w:rsidR="000A4F01" w:rsidRPr="00273A13">
              <w:rPr>
                <w:rFonts w:ascii="Arial" w:eastAsia="Times New Roman" w:hAnsi="Arial" w:cs="Arial"/>
                <w:b/>
                <w:bCs/>
                <w:color w:val="365F91"/>
                <w:sz w:val="20"/>
                <w:szCs w:val="20"/>
              </w:rPr>
              <w:t>th</w:t>
            </w:r>
            <w:r w:rsidRPr="00273A13">
              <w:rPr>
                <w:rFonts w:ascii="Arial" w:eastAsia="Times New Roman" w:hAnsi="Arial" w:cs="Arial"/>
                <w:b/>
                <w:bCs/>
                <w:color w:val="365F91"/>
                <w:sz w:val="20"/>
                <w:szCs w:val="20"/>
              </w:rPr>
              <w:t xml:space="preserve">e position </w:t>
            </w:r>
            <w:r w:rsidR="009076B3" w:rsidRPr="00273A13">
              <w:rPr>
                <w:rFonts w:ascii="Arial" w:eastAsia="Times New Roman" w:hAnsi="Arial" w:cs="Arial"/>
                <w:b/>
                <w:bCs/>
                <w:color w:val="365F91"/>
                <w:sz w:val="20"/>
                <w:szCs w:val="20"/>
              </w:rPr>
              <w:t>of</w:t>
            </w:r>
            <w:r w:rsidR="009076B3">
              <w:rPr>
                <w:rFonts w:ascii="Arial" w:eastAsia="Times New Roman" w:hAnsi="Arial" w:cs="Arial"/>
                <w:b/>
                <w:bCs/>
                <w:color w:val="365F91"/>
                <w:sz w:val="20"/>
                <w:szCs w:val="20"/>
              </w:rPr>
              <w:t xml:space="preserve">: </w:t>
            </w:r>
            <w:r w:rsidR="00205FBA">
              <w:rPr>
                <w:rFonts w:ascii="Arial" w:eastAsia="Times New Roman" w:hAnsi="Arial" w:cs="Arial"/>
                <w:b/>
                <w:bCs/>
                <w:color w:val="365F91"/>
                <w:sz w:val="20"/>
                <w:szCs w:val="20"/>
              </w:rPr>
              <w:t>104</w:t>
            </w:r>
            <w:r w:rsidR="00D834B8">
              <w:rPr>
                <w:rFonts w:ascii="Arial" w:eastAsia="Times New Roman" w:hAnsi="Arial" w:cs="Arial"/>
                <w:b/>
                <w:bCs/>
                <w:color w:val="365F91"/>
                <w:sz w:val="20"/>
                <w:szCs w:val="20"/>
              </w:rPr>
              <w:t xml:space="preserve"> </w:t>
            </w:r>
            <w:r w:rsidR="00205FBA">
              <w:rPr>
                <w:rFonts w:ascii="Arial" w:eastAsia="Times New Roman" w:hAnsi="Arial" w:cs="Arial"/>
                <w:b/>
                <w:bCs/>
                <w:color w:val="365F91"/>
                <w:sz w:val="20"/>
                <w:szCs w:val="20"/>
              </w:rPr>
              <w:t>–</w:t>
            </w:r>
            <w:r w:rsidR="00D834B8">
              <w:rPr>
                <w:rFonts w:ascii="Arial" w:eastAsia="Times New Roman" w:hAnsi="Arial" w:cs="Arial"/>
                <w:b/>
                <w:bCs/>
                <w:color w:val="365F91"/>
                <w:sz w:val="20"/>
                <w:szCs w:val="20"/>
              </w:rPr>
              <w:t xml:space="preserve"> </w:t>
            </w:r>
            <w:r w:rsidR="00520073">
              <w:rPr>
                <w:rFonts w:ascii="Arial" w:eastAsia="Times New Roman" w:hAnsi="Arial" w:cs="Arial"/>
                <w:b/>
                <w:bCs/>
                <w:color w:val="365F91"/>
                <w:sz w:val="20"/>
                <w:szCs w:val="20"/>
              </w:rPr>
              <w:t>Associate</w:t>
            </w:r>
            <w:r w:rsidR="00205FBA">
              <w:rPr>
                <w:rFonts w:ascii="Arial" w:eastAsia="Times New Roman" w:hAnsi="Arial" w:cs="Arial"/>
                <w:b/>
                <w:bCs/>
                <w:color w:val="365F91"/>
                <w:sz w:val="20"/>
                <w:szCs w:val="20"/>
              </w:rPr>
              <w:t>, DAS</w:t>
            </w:r>
          </w:p>
          <w:p w14:paraId="205016A9" w14:textId="77777777" w:rsidR="00741535" w:rsidRPr="00273A13" w:rsidRDefault="00741535" w:rsidP="00273A13">
            <w:pPr>
              <w:tabs>
                <w:tab w:val="right" w:pos="10710"/>
              </w:tabs>
              <w:spacing w:after="0"/>
              <w:jc w:val="center"/>
              <w:rPr>
                <w:rFonts w:ascii="Arial" w:eastAsia="Times New Roman" w:hAnsi="Arial" w:cs="Arial"/>
                <w:b/>
                <w:bCs/>
                <w:color w:val="365F91"/>
                <w:sz w:val="20"/>
                <w:szCs w:val="20"/>
              </w:rPr>
            </w:pPr>
          </w:p>
          <w:p w14:paraId="3B820805" w14:textId="71C5C116" w:rsidR="00273A13" w:rsidRPr="002D004F" w:rsidRDefault="007D035B" w:rsidP="00F10285">
            <w:pPr>
              <w:pBdr>
                <w:top w:val="single" w:sz="4" w:space="1" w:color="auto"/>
                <w:left w:val="single" w:sz="4" w:space="4" w:color="auto"/>
                <w:bottom w:val="single" w:sz="4" w:space="1" w:color="auto"/>
                <w:right w:val="single" w:sz="4" w:space="4" w:color="auto"/>
              </w:pBdr>
              <w:spacing w:after="0"/>
              <w:rPr>
                <w:rFonts w:ascii="Arial" w:hAnsi="Arial" w:cs="Arial"/>
                <w:b/>
                <w:bCs/>
                <w:color w:val="365F91"/>
                <w:sz w:val="18"/>
                <w:szCs w:val="18"/>
              </w:rPr>
            </w:pPr>
            <w:r w:rsidRPr="002D004F">
              <w:rPr>
                <w:rFonts w:ascii="Arial" w:hAnsi="Arial" w:cs="Arial"/>
                <w:b/>
                <w:bCs/>
                <w:color w:val="365F91"/>
                <w:sz w:val="18"/>
                <w:szCs w:val="18"/>
              </w:rPr>
              <w:t>Applicants</w:t>
            </w:r>
            <w:r w:rsidR="00273A13" w:rsidRPr="002D004F">
              <w:rPr>
                <w:rFonts w:ascii="Arial" w:hAnsi="Arial" w:cs="Arial"/>
                <w:b/>
                <w:bCs/>
                <w:color w:val="365F91"/>
                <w:sz w:val="18"/>
                <w:szCs w:val="18"/>
              </w:rPr>
              <w:t xml:space="preserve"> must be nationals of the Bank’s Member States (</w:t>
            </w:r>
            <w:r w:rsidR="0012206D" w:rsidRPr="002D004F">
              <w:rPr>
                <w:rFonts w:ascii="Arial" w:hAnsi="Arial" w:cs="Arial"/>
                <w:b/>
                <w:bCs/>
                <w:color w:val="365F91"/>
                <w:sz w:val="18"/>
                <w:szCs w:val="18"/>
              </w:rPr>
              <w:t xml:space="preserve">Albania, Armenia, Azerbaijan, Bulgaria, Georgia, Greece, Moldova, Romania, Russia, </w:t>
            </w:r>
            <w:r w:rsidR="005E1B35" w:rsidRPr="002D004F">
              <w:rPr>
                <w:rFonts w:ascii="Arial" w:hAnsi="Arial" w:cs="Arial"/>
                <w:b/>
                <w:bCs/>
                <w:color w:val="365F91"/>
                <w:sz w:val="18"/>
                <w:szCs w:val="18"/>
              </w:rPr>
              <w:t>Türk</w:t>
            </w:r>
            <w:r w:rsidR="005E1B35">
              <w:rPr>
                <w:rFonts w:ascii="Arial" w:hAnsi="Arial" w:cs="Arial"/>
                <w:b/>
                <w:bCs/>
                <w:color w:val="365F91"/>
                <w:sz w:val="18"/>
                <w:szCs w:val="18"/>
              </w:rPr>
              <w:t>iye</w:t>
            </w:r>
            <w:r w:rsidR="0012206D" w:rsidRPr="002D004F">
              <w:rPr>
                <w:rFonts w:ascii="Arial" w:hAnsi="Arial" w:cs="Arial"/>
                <w:b/>
                <w:bCs/>
                <w:color w:val="365F91"/>
                <w:sz w:val="18"/>
                <w:szCs w:val="18"/>
              </w:rPr>
              <w:t>, and Ukraine</w:t>
            </w:r>
            <w:r w:rsidR="00273A13" w:rsidRPr="002D004F">
              <w:rPr>
                <w:rFonts w:ascii="Arial" w:hAnsi="Arial" w:cs="Arial"/>
                <w:b/>
                <w:bCs/>
                <w:color w:val="365F91"/>
                <w:sz w:val="18"/>
                <w:szCs w:val="18"/>
              </w:rPr>
              <w:t>)</w:t>
            </w:r>
            <w:r w:rsidR="009C231B">
              <w:rPr>
                <w:rFonts w:ascii="Arial" w:hAnsi="Arial" w:cs="Arial"/>
                <w:b/>
                <w:bCs/>
                <w:color w:val="365F91"/>
                <w:sz w:val="18"/>
                <w:szCs w:val="18"/>
              </w:rPr>
              <w:t>.</w:t>
            </w:r>
          </w:p>
          <w:p w14:paraId="067A6B41" w14:textId="77777777" w:rsidR="00273A13" w:rsidRPr="002D004F" w:rsidRDefault="00F10285" w:rsidP="00273A13">
            <w:pPr>
              <w:pBdr>
                <w:top w:val="single" w:sz="4" w:space="1" w:color="auto"/>
                <w:left w:val="single" w:sz="4" w:space="4" w:color="auto"/>
                <w:bottom w:val="single" w:sz="4" w:space="1" w:color="auto"/>
                <w:right w:val="single" w:sz="4" w:space="4" w:color="auto"/>
              </w:pBdr>
              <w:spacing w:after="0"/>
              <w:rPr>
                <w:rFonts w:ascii="Arial" w:hAnsi="Arial" w:cs="Arial"/>
                <w:b/>
                <w:bCs/>
                <w:color w:val="365F91"/>
                <w:sz w:val="18"/>
                <w:szCs w:val="18"/>
              </w:rPr>
            </w:pPr>
            <w:r w:rsidRPr="002D004F">
              <w:rPr>
                <w:rFonts w:ascii="Arial" w:hAnsi="Arial" w:cs="Arial"/>
                <w:b/>
                <w:bCs/>
                <w:color w:val="365F91"/>
                <w:sz w:val="18"/>
                <w:szCs w:val="18"/>
              </w:rPr>
              <w:t>In order for your application to be considered valid, please:</w:t>
            </w:r>
          </w:p>
          <w:p w14:paraId="21716260"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Complete the Application Form in full.</w:t>
            </w:r>
          </w:p>
          <w:p w14:paraId="15D7B47A" w14:textId="76C7C5F0"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Provide an answer to </w:t>
            </w:r>
            <w:r w:rsidR="0006110C" w:rsidRPr="0006110C">
              <w:rPr>
                <w:rFonts w:ascii="Arial" w:hAnsi="Arial" w:cs="Arial"/>
                <w:color w:val="365F91"/>
                <w:sz w:val="16"/>
                <w:szCs w:val="16"/>
              </w:rPr>
              <w:t>EACH</w:t>
            </w:r>
            <w:r w:rsidR="0006110C">
              <w:rPr>
                <w:rFonts w:ascii="Arial" w:hAnsi="Arial" w:cs="Arial"/>
                <w:color w:val="365F91"/>
                <w:sz w:val="16"/>
                <w:szCs w:val="16"/>
              </w:rPr>
              <w:t xml:space="preserve"> </w:t>
            </w:r>
            <w:r w:rsidRPr="00492FAB">
              <w:rPr>
                <w:rFonts w:ascii="Arial" w:hAnsi="Arial" w:cs="Arial"/>
                <w:bCs/>
                <w:color w:val="365F91"/>
                <w:sz w:val="16"/>
                <w:szCs w:val="16"/>
              </w:rPr>
              <w:t>question</w:t>
            </w:r>
            <w:r w:rsidR="0048458D">
              <w:rPr>
                <w:rFonts w:ascii="Arial" w:hAnsi="Arial" w:cs="Arial"/>
                <w:bCs/>
                <w:color w:val="365F91"/>
                <w:sz w:val="16"/>
                <w:szCs w:val="16"/>
              </w:rPr>
              <w:t xml:space="preserve"> (box</w:t>
            </w:r>
            <w:r w:rsidR="00D834B8">
              <w:rPr>
                <w:rFonts w:ascii="Arial" w:hAnsi="Arial" w:cs="Arial"/>
                <w:bCs/>
                <w:color w:val="365F91"/>
                <w:sz w:val="16"/>
                <w:szCs w:val="16"/>
              </w:rPr>
              <w:t>)</w:t>
            </w:r>
            <w:r w:rsidR="00D834B8" w:rsidRPr="00492FAB">
              <w:rPr>
                <w:rFonts w:ascii="Arial" w:hAnsi="Arial" w:cs="Arial"/>
                <w:bCs/>
                <w:color w:val="365F91"/>
                <w:sz w:val="16"/>
                <w:szCs w:val="16"/>
              </w:rPr>
              <w:t>.</w:t>
            </w:r>
            <w:r w:rsidR="00D834B8">
              <w:rPr>
                <w:rFonts w:ascii="Arial" w:hAnsi="Arial" w:cs="Arial"/>
                <w:bCs/>
                <w:color w:val="365F91"/>
                <w:sz w:val="16"/>
                <w:szCs w:val="16"/>
              </w:rPr>
              <w:t xml:space="preserve"> Please</w:t>
            </w:r>
            <w:r w:rsidR="0006110C">
              <w:rPr>
                <w:rFonts w:ascii="Arial" w:hAnsi="Arial" w:cs="Arial"/>
                <w:bCs/>
                <w:color w:val="365F91"/>
                <w:sz w:val="16"/>
                <w:szCs w:val="16"/>
              </w:rPr>
              <w:t xml:space="preserve"> note that if no answer is provided to any of the questions (relevant box is left empty), the application will be disqualified.</w:t>
            </w:r>
          </w:p>
          <w:p w14:paraId="0F335742" w14:textId="6656D67D"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If a question is not applicable to you, </w:t>
            </w:r>
            <w:r w:rsidR="0006110C">
              <w:rPr>
                <w:rFonts w:ascii="Arial" w:hAnsi="Arial" w:cs="Arial"/>
                <w:bCs/>
                <w:color w:val="365F91"/>
                <w:sz w:val="16"/>
                <w:szCs w:val="16"/>
              </w:rPr>
              <w:t>please insert “</w:t>
            </w:r>
            <w:r w:rsidRPr="00492FAB">
              <w:rPr>
                <w:rFonts w:ascii="Arial" w:hAnsi="Arial" w:cs="Arial"/>
                <w:bCs/>
                <w:color w:val="365F91"/>
                <w:sz w:val="16"/>
                <w:szCs w:val="16"/>
              </w:rPr>
              <w:t>N/A</w:t>
            </w:r>
            <w:r w:rsidR="0006110C">
              <w:rPr>
                <w:rFonts w:ascii="Arial" w:hAnsi="Arial" w:cs="Arial"/>
                <w:bCs/>
                <w:color w:val="365F91"/>
                <w:sz w:val="16"/>
                <w:szCs w:val="16"/>
              </w:rPr>
              <w:t>” in the relevant box</w:t>
            </w:r>
            <w:r w:rsidRPr="00492FAB">
              <w:rPr>
                <w:rFonts w:ascii="Arial" w:hAnsi="Arial" w:cs="Arial"/>
                <w:bCs/>
                <w:color w:val="365F91"/>
                <w:sz w:val="16"/>
                <w:szCs w:val="16"/>
              </w:rPr>
              <w:t>.</w:t>
            </w:r>
          </w:p>
          <w:p w14:paraId="3FA73586"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492FAB">
              <w:rPr>
                <w:rFonts w:ascii="Arial" w:hAnsi="Arial" w:cs="Arial"/>
                <w:bCs/>
                <w:color w:val="365F91"/>
                <w:sz w:val="16"/>
                <w:szCs w:val="16"/>
              </w:rPr>
              <w:t>Do not attach any additiona</w:t>
            </w:r>
            <w:r w:rsidR="002D20FA" w:rsidRPr="00492FAB">
              <w:rPr>
                <w:rFonts w:ascii="Arial" w:hAnsi="Arial" w:cs="Arial"/>
                <w:bCs/>
                <w:color w:val="365F91"/>
                <w:sz w:val="16"/>
                <w:szCs w:val="16"/>
              </w:rPr>
              <w:t>l documents (such as CVs, etc.).</w:t>
            </w:r>
          </w:p>
          <w:p w14:paraId="0CBD388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5563A987" w14:textId="77777777" w:rsidTr="00492FAB">
        <w:trPr>
          <w:trHeight w:val="296"/>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40B0B02E"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3622449B" w14:textId="77777777" w:rsidTr="00741535">
        <w:trPr>
          <w:trHeight w:val="90"/>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B918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8BBFBE9"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EBBCEEA" w14:textId="77777777" w:rsidR="003F638E" w:rsidRPr="00492FAB" w:rsidRDefault="00374844"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771"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5FDECD5"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100" w:type="dxa"/>
            <w:tcBorders>
              <w:top w:val="single" w:sz="4" w:space="0" w:color="auto"/>
              <w:left w:val="single" w:sz="4" w:space="0" w:color="auto"/>
              <w:bottom w:val="single" w:sz="4" w:space="0" w:color="auto"/>
              <w:right w:val="single" w:sz="4" w:space="0" w:color="auto"/>
            </w:tcBorders>
            <w:shd w:val="clear" w:color="auto" w:fill="C6D9F1"/>
            <w:vAlign w:val="center"/>
          </w:tcPr>
          <w:p w14:paraId="79736ABC"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BD2B9D0"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3E2F42CB"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0B4A16A0" w14:textId="77777777" w:rsidTr="00741535">
        <w:trPr>
          <w:trHeight w:val="90"/>
        </w:trPr>
        <w:tc>
          <w:tcPr>
            <w:tcW w:w="2340" w:type="dxa"/>
            <w:gridSpan w:val="2"/>
            <w:tcBorders>
              <w:top w:val="single" w:sz="4" w:space="0" w:color="auto"/>
              <w:left w:val="single" w:sz="4" w:space="0" w:color="auto"/>
              <w:bottom w:val="single" w:sz="4" w:space="0" w:color="auto"/>
              <w:right w:val="single" w:sz="4" w:space="0" w:color="auto"/>
            </w:tcBorders>
            <w:vAlign w:val="center"/>
          </w:tcPr>
          <w:p w14:paraId="5BAEC67F"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5B01EE52"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7420A71D"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771" w:type="dxa"/>
            <w:gridSpan w:val="5"/>
            <w:tcBorders>
              <w:top w:val="single" w:sz="4" w:space="0" w:color="auto"/>
              <w:left w:val="single" w:sz="4" w:space="0" w:color="auto"/>
              <w:bottom w:val="single" w:sz="4" w:space="0" w:color="auto"/>
              <w:right w:val="single" w:sz="4" w:space="0" w:color="auto"/>
            </w:tcBorders>
            <w:vAlign w:val="center"/>
          </w:tcPr>
          <w:p w14:paraId="23B7EFE2"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100" w:type="dxa"/>
                <w:tcBorders>
                  <w:top w:val="single" w:sz="4" w:space="0" w:color="auto"/>
                  <w:left w:val="single" w:sz="4" w:space="0" w:color="auto"/>
                  <w:bottom w:val="single" w:sz="4" w:space="0" w:color="auto"/>
                  <w:right w:val="single" w:sz="4" w:space="0" w:color="auto"/>
                </w:tcBorders>
                <w:vAlign w:val="center"/>
              </w:tcPr>
              <w:p w14:paraId="627A7DC0"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3"/>
            <w:tcBorders>
              <w:top w:val="single" w:sz="4" w:space="0" w:color="auto"/>
              <w:left w:val="single" w:sz="4" w:space="0" w:color="auto"/>
              <w:bottom w:val="single" w:sz="4" w:space="0" w:color="auto"/>
              <w:right w:val="single" w:sz="4" w:space="0" w:color="auto"/>
            </w:tcBorders>
            <w:vAlign w:val="center"/>
          </w:tcPr>
          <w:p w14:paraId="103727FD"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2F05C457"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61579295" w14:textId="77777777" w:rsidTr="00492FAB">
        <w:trPr>
          <w:trHeight w:val="36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3452A382"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74159315" w14:textId="77777777" w:rsidTr="00741535">
        <w:trPr>
          <w:trHeight w:val="125"/>
        </w:trPr>
        <w:tc>
          <w:tcPr>
            <w:tcW w:w="2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9F4E98"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5970FB6"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2226"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F42819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00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571B0AE"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6593D9C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0F03C16E" w14:textId="77777777" w:rsidTr="00741535">
        <w:trPr>
          <w:trHeight w:val="314"/>
        </w:trPr>
        <w:tc>
          <w:tcPr>
            <w:tcW w:w="2355" w:type="dxa"/>
            <w:gridSpan w:val="3"/>
            <w:tcBorders>
              <w:top w:val="single" w:sz="4" w:space="0" w:color="auto"/>
              <w:left w:val="single" w:sz="4" w:space="0" w:color="auto"/>
              <w:bottom w:val="single" w:sz="4" w:space="0" w:color="auto"/>
              <w:right w:val="single" w:sz="4" w:space="0" w:color="auto"/>
            </w:tcBorders>
            <w:vAlign w:val="center"/>
          </w:tcPr>
          <w:p w14:paraId="7AB881E3"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35BEC03"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879DD05"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14:paraId="0620EFEC"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38A0E1D0"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5A93DA2A" w14:textId="77777777" w:rsidTr="00492FAB">
        <w:trPr>
          <w:trHeight w:val="35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E205CC6"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641EE43C" w14:textId="77777777" w:rsidTr="00741535">
        <w:trPr>
          <w:trHeight w:val="165"/>
        </w:trPr>
        <w:tc>
          <w:tcPr>
            <w:tcW w:w="2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5256CF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7D285FE"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2226"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226B2CBA"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00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049FB20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D7DF4A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17B90E8F" w14:textId="77777777" w:rsidTr="00741535">
        <w:trPr>
          <w:trHeight w:val="314"/>
        </w:trPr>
        <w:tc>
          <w:tcPr>
            <w:tcW w:w="2355" w:type="dxa"/>
            <w:gridSpan w:val="3"/>
            <w:tcBorders>
              <w:top w:val="single" w:sz="4" w:space="0" w:color="auto"/>
              <w:left w:val="single" w:sz="4" w:space="0" w:color="auto"/>
              <w:bottom w:val="single" w:sz="4" w:space="0" w:color="auto"/>
              <w:right w:val="single" w:sz="4" w:space="0" w:color="auto"/>
            </w:tcBorders>
            <w:vAlign w:val="center"/>
          </w:tcPr>
          <w:p w14:paraId="1026B58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380ECCD1"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AD4406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14:paraId="2BB8488D"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57C4107A"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3CA8B8A1" w14:textId="77777777" w:rsidTr="00492FAB">
        <w:trPr>
          <w:trHeight w:val="297"/>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31704F8E"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E76DDAA" w14:textId="77777777" w:rsidTr="00492FAB">
        <w:trPr>
          <w:trHeight w:val="165"/>
        </w:trPr>
        <w:tc>
          <w:tcPr>
            <w:tcW w:w="2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FBFBB4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20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97F5A05"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216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55AD4E80"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198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4A978C9"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48BB3A1"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1C951FEE" w14:textId="77777777" w:rsidTr="00CD239E">
        <w:trPr>
          <w:trHeight w:val="269"/>
        </w:trPr>
        <w:tc>
          <w:tcPr>
            <w:tcW w:w="2355" w:type="dxa"/>
            <w:gridSpan w:val="3"/>
            <w:tcBorders>
              <w:top w:val="single" w:sz="4" w:space="0" w:color="auto"/>
              <w:left w:val="single" w:sz="4" w:space="0" w:color="auto"/>
              <w:bottom w:val="single" w:sz="4" w:space="0" w:color="auto"/>
              <w:right w:val="single" w:sz="4" w:space="0" w:color="auto"/>
            </w:tcBorders>
            <w:vAlign w:val="center"/>
          </w:tcPr>
          <w:p w14:paraId="512282B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14:paraId="33FEB7D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4DE0C1B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4274BCA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375784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57A327C" w14:textId="77777777" w:rsidTr="00492FAB">
        <w:trPr>
          <w:trHeight w:val="35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FF6ADE7"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741535" w:rsidRPr="00492FAB" w14:paraId="366D4CCB"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EFA865" w14:textId="6AA52E36" w:rsidR="00741535" w:rsidRPr="00492FAB" w:rsidRDefault="00741535" w:rsidP="00741535">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ducational </w:t>
            </w:r>
            <w:r w:rsidR="00533BF3" w:rsidRPr="00492FAB">
              <w:rPr>
                <w:rFonts w:ascii="Arial" w:hAnsi="Arial" w:cs="Arial"/>
                <w:color w:val="000000"/>
                <w:sz w:val="18"/>
                <w:szCs w:val="16"/>
              </w:rPr>
              <w:t>Institution</w:t>
            </w:r>
            <w:r w:rsidR="00533BF3">
              <w:rPr>
                <w:rFonts w:ascii="Arial" w:hAnsi="Arial" w:cs="Arial"/>
                <w:color w:val="000000"/>
                <w:sz w:val="18"/>
                <w:szCs w:val="16"/>
              </w:rPr>
              <w:t>,</w:t>
            </w:r>
            <w:r w:rsidR="00533BF3" w:rsidRPr="00492FAB">
              <w:rPr>
                <w:rFonts w:ascii="Arial" w:hAnsi="Arial" w:cs="Arial"/>
                <w:color w:val="000000"/>
                <w:sz w:val="18"/>
                <w:szCs w:val="16"/>
              </w:rPr>
              <w:t xml:space="preserve"> City</w:t>
            </w:r>
            <w:r w:rsidR="00205FBA">
              <w:rPr>
                <w:rFonts w:ascii="Arial" w:hAnsi="Arial" w:cs="Arial"/>
                <w:color w:val="000000"/>
                <w:sz w:val="18"/>
                <w:szCs w:val="16"/>
              </w:rPr>
              <w:t>,</w:t>
            </w:r>
          </w:p>
          <w:p w14:paraId="441C135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1FCD7A" w14:textId="77777777" w:rsidR="00741535" w:rsidRPr="00492FAB" w:rsidRDefault="00741535" w:rsidP="00741535">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226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31A6A0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49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7619A68" w14:textId="77777777" w:rsidR="00741535" w:rsidRPr="00492FAB" w:rsidRDefault="00741535" w:rsidP="00741535">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Pr>
                <w:rFonts w:ascii="Arial" w:hAnsi="Arial" w:cs="Arial"/>
                <w:i/>
                <w:color w:val="000000"/>
                <w:sz w:val="18"/>
                <w:szCs w:val="16"/>
              </w:rPr>
              <w:t xml:space="preserve"> or equivalent </w:t>
            </w:r>
            <w:r w:rsidRPr="00991F3B">
              <w:rPr>
                <w:rFonts w:ascii="Arial" w:hAnsi="Arial" w:cs="Arial"/>
                <w:i/>
                <w:color w:val="000000"/>
                <w:sz w:val="18"/>
                <w:szCs w:val="16"/>
              </w:rPr>
              <w:t>in…, master</w:t>
            </w:r>
            <w:r>
              <w:rPr>
                <w:rFonts w:ascii="Arial" w:hAnsi="Arial" w:cs="Arial"/>
                <w:i/>
                <w:color w:val="000000"/>
                <w:sz w:val="18"/>
                <w:szCs w:val="16"/>
              </w:rPr>
              <w:t xml:space="preserve"> or equivalent</w:t>
            </w:r>
            <w:r w:rsidRPr="00991F3B">
              <w:rPr>
                <w:rFonts w:ascii="Arial" w:hAnsi="Arial" w:cs="Arial"/>
                <w:i/>
                <w:color w:val="000000"/>
                <w:sz w:val="18"/>
                <w:szCs w:val="16"/>
              </w:rPr>
              <w:t xml:space="preserve"> in…, doctorate in…)</w:t>
            </w:r>
          </w:p>
        </w:tc>
      </w:tr>
      <w:tr w:rsidR="00741535" w:rsidRPr="00492FAB" w14:paraId="2E558838"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1A27C66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2F2981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2FC24356"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4A9E19E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6371D69F"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2578E2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3F4744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241CF3E0"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05C4A16F"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453FFD05"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1436D8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2CE814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37417BF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663CCAE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355E134F"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42DA762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1F32E4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7944170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4434B705"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22575AC0" w14:textId="77777777" w:rsidTr="00492FAB">
        <w:trPr>
          <w:trHeight w:val="314"/>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75178507" w14:textId="77777777" w:rsidR="00741535" w:rsidRPr="00492FAB" w:rsidRDefault="00741535" w:rsidP="00741535">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r w:rsidR="00087EA4">
              <w:rPr>
                <w:rFonts w:ascii="Arial" w:hAnsi="Arial" w:cs="Arial"/>
                <w:b/>
                <w:color w:val="F2F2F2"/>
                <w:sz w:val="20"/>
                <w:szCs w:val="20"/>
              </w:rPr>
              <w:t xml:space="preserve"> </w:t>
            </w:r>
            <w:r w:rsidR="00087EA4">
              <w:rPr>
                <w:rFonts w:ascii="Arial" w:hAnsi="Arial" w:cs="Arial"/>
                <w:color w:val="F2F2F2"/>
                <w:sz w:val="18"/>
                <w:szCs w:val="18"/>
              </w:rPr>
              <w:t>(</w:t>
            </w:r>
            <w:r w:rsidR="00087EA4" w:rsidRPr="00492FAB">
              <w:rPr>
                <w:rFonts w:ascii="Arial" w:hAnsi="Arial" w:cs="Arial"/>
                <w:color w:val="F2F2F2"/>
                <w:sz w:val="18"/>
                <w:szCs w:val="18"/>
              </w:rPr>
              <w:t xml:space="preserve">Add </w:t>
            </w:r>
            <w:r w:rsidR="0048458D">
              <w:rPr>
                <w:rFonts w:ascii="Arial" w:hAnsi="Arial" w:cs="Arial"/>
                <w:color w:val="F2F2F2"/>
                <w:sz w:val="18"/>
                <w:szCs w:val="18"/>
              </w:rPr>
              <w:t>boxes</w:t>
            </w:r>
            <w:r w:rsidR="00087EA4" w:rsidRPr="00492FAB">
              <w:rPr>
                <w:rFonts w:ascii="Arial" w:hAnsi="Arial" w:cs="Arial"/>
                <w:color w:val="F2F2F2"/>
                <w:sz w:val="18"/>
                <w:szCs w:val="18"/>
              </w:rPr>
              <w:t xml:space="preserve"> if necessary)</w:t>
            </w:r>
          </w:p>
        </w:tc>
      </w:tr>
      <w:tr w:rsidR="00741535" w:rsidRPr="00492FAB" w14:paraId="7308A6A1" w14:textId="77777777" w:rsidTr="00741535">
        <w:trPr>
          <w:trHeight w:val="75"/>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C413F4F" w14:textId="5B0A597F"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533BF3">
              <w:rPr>
                <w:rFonts w:ascii="Arial" w:hAnsi="Arial" w:cs="Arial"/>
                <w:color w:val="000000"/>
                <w:sz w:val="18"/>
                <w:szCs w:val="18"/>
              </w:rPr>
              <w:t xml:space="preserve">, </w:t>
            </w:r>
            <w:r w:rsidRPr="00492FAB">
              <w:rPr>
                <w:rFonts w:ascii="Arial" w:hAnsi="Arial" w:cs="Arial"/>
                <w:color w:val="000000"/>
                <w:sz w:val="18"/>
                <w:szCs w:val="18"/>
              </w:rPr>
              <w:t>City</w:t>
            </w:r>
            <w:r w:rsidR="00533BF3">
              <w:rPr>
                <w:rFonts w:ascii="Arial" w:hAnsi="Arial" w:cs="Arial"/>
                <w:color w:val="000000"/>
                <w:sz w:val="18"/>
                <w:szCs w:val="18"/>
              </w:rPr>
              <w:t xml:space="preserve">, </w:t>
            </w:r>
          </w:p>
          <w:p w14:paraId="3E267F15"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870"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65E62A1C"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49EA5A13"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067"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3E8E65F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7E99C9F"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82A8A4E" w14:textId="77777777" w:rsidR="00741535" w:rsidRPr="00492FAB" w:rsidRDefault="00741535" w:rsidP="00741535">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741535" w:rsidRPr="00492FAB" w14:paraId="40DB0FAA"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DED559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04F9594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6CE3917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150B92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268ADFFD"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EF4BD28"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7E097D8C"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4D2251C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8A82B1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52C741A2"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38BFA85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2BA979E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1FB76A0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A6AEB0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3D6E1769"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412DD8B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16E0B24A"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45247C60"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3C4514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5CA2564A" w14:textId="77777777" w:rsidTr="00492FAB">
        <w:trPr>
          <w:trHeight w:val="75"/>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4384E718" w14:textId="77777777" w:rsidR="00741535" w:rsidRPr="00492FAB" w:rsidRDefault="00741535" w:rsidP="00741535">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741535" w:rsidRPr="00492FAB" w14:paraId="0F6363BA" w14:textId="77777777" w:rsidTr="00F84BB1">
        <w:trPr>
          <w:trHeight w:val="75"/>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AD5352A"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406575C2" w14:textId="77777777" w:rsidR="00741535" w:rsidRPr="00492FAB" w:rsidRDefault="00741535" w:rsidP="00741535">
            <w:pPr>
              <w:autoSpaceDE w:val="0"/>
              <w:autoSpaceDN w:val="0"/>
              <w:adjustRightInd w:val="0"/>
              <w:spacing w:after="0" w:line="240" w:lineRule="auto"/>
              <w:rPr>
                <w:rFonts w:ascii="Arial" w:hAnsi="Arial" w:cs="Arial"/>
                <w:sz w:val="16"/>
                <w:szCs w:val="16"/>
              </w:rPr>
            </w:pPr>
          </w:p>
        </w:tc>
      </w:tr>
      <w:tr w:rsidR="00741535" w:rsidRPr="00492FAB" w14:paraId="53D43C77" w14:textId="77777777" w:rsidTr="00492FAB">
        <w:trPr>
          <w:trHeight w:val="323"/>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72F59EA6" w14:textId="77777777" w:rsidR="00741535" w:rsidRPr="00492FAB" w:rsidRDefault="00741535" w:rsidP="00741535">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ies) you are currently a member, relevant to the position you are applying for)</w:t>
            </w:r>
          </w:p>
        </w:tc>
      </w:tr>
      <w:tr w:rsidR="00741535" w:rsidRPr="00492FAB" w14:paraId="39E29ADC" w14:textId="77777777" w:rsidTr="00F84BB1">
        <w:trPr>
          <w:trHeight w:val="75"/>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0208C4E"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4BB35577"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6C1E8543" w14:textId="77777777" w:rsidTr="00492FAB">
        <w:trPr>
          <w:trHeight w:val="314"/>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455BC197" w14:textId="77777777"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741535" w:rsidRPr="00492FAB" w14:paraId="0DAA3033" w14:textId="77777777" w:rsidTr="00492FAB">
        <w:trPr>
          <w:trHeight w:val="342"/>
        </w:trPr>
        <w:tc>
          <w:tcPr>
            <w:tcW w:w="1890" w:type="dxa"/>
            <w:tcBorders>
              <w:top w:val="single" w:sz="4" w:space="0" w:color="auto"/>
              <w:left w:val="single" w:sz="4" w:space="0" w:color="auto"/>
              <w:bottom w:val="single" w:sz="4" w:space="0" w:color="auto"/>
              <w:right w:val="single" w:sz="4" w:space="0" w:color="auto"/>
            </w:tcBorders>
            <w:shd w:val="clear" w:color="auto" w:fill="8DB3E2"/>
            <w:vAlign w:val="center"/>
          </w:tcPr>
          <w:p w14:paraId="69EB3926" w14:textId="77777777" w:rsidR="00741535" w:rsidRPr="00492FAB" w:rsidRDefault="00741535" w:rsidP="00741535">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9270" w:type="dxa"/>
            <w:gridSpan w:val="16"/>
            <w:tcBorders>
              <w:top w:val="single" w:sz="4" w:space="0" w:color="auto"/>
              <w:left w:val="single" w:sz="4" w:space="0" w:color="auto"/>
              <w:bottom w:val="single" w:sz="4" w:space="0" w:color="auto"/>
              <w:right w:val="single" w:sz="4" w:space="0" w:color="auto"/>
            </w:tcBorders>
            <w:vAlign w:val="center"/>
          </w:tcPr>
          <w:p w14:paraId="7FFC5086"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5426A66A" w14:textId="77777777" w:rsidTr="00741535">
        <w:trPr>
          <w:trHeight w:val="287"/>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07D065"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5"/>
            <w:tcBorders>
              <w:top w:val="single" w:sz="4" w:space="0" w:color="auto"/>
              <w:left w:val="single" w:sz="4" w:space="0" w:color="auto"/>
              <w:bottom w:val="single" w:sz="4" w:space="0" w:color="auto"/>
              <w:right w:val="single" w:sz="4" w:space="0" w:color="auto"/>
            </w:tcBorders>
            <w:shd w:val="clear" w:color="auto" w:fill="C6D9F1"/>
            <w:vAlign w:val="center"/>
          </w:tcPr>
          <w:p w14:paraId="27D2918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3AA78BE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vAlign w:val="center"/>
          </w:tcPr>
          <w:p w14:paraId="69CB0254" w14:textId="77777777" w:rsidR="00741535" w:rsidRPr="00492FAB" w:rsidRDefault="00741535" w:rsidP="00741535">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2C2537D8" w14:textId="77777777" w:rsidR="00741535" w:rsidRPr="00492FAB" w:rsidRDefault="00741535" w:rsidP="00741535">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6"/>
            <w:tcBorders>
              <w:top w:val="single" w:sz="4" w:space="0" w:color="auto"/>
              <w:left w:val="single" w:sz="4" w:space="0" w:color="auto"/>
              <w:bottom w:val="single" w:sz="4" w:space="0" w:color="auto"/>
              <w:right w:val="single" w:sz="4" w:space="0" w:color="auto"/>
            </w:tcBorders>
            <w:vAlign w:val="center"/>
          </w:tcPr>
          <w:p w14:paraId="2ADC1F74" w14:textId="77777777" w:rsidR="00741535" w:rsidRPr="00492FAB" w:rsidRDefault="00741535" w:rsidP="00741535">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9AF71A4" w14:textId="77777777" w:rsidR="00741535" w:rsidRPr="00492FAB" w:rsidRDefault="00741535" w:rsidP="00741535">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741535" w:rsidRPr="00492FAB" w14:paraId="6D1BC343"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tcPr>
          <w:p w14:paraId="48ADEE6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9637758AF52C4BA789BEADBD777BBF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6"/>
                <w:tcBorders>
                  <w:top w:val="single" w:sz="4" w:space="0" w:color="auto"/>
                  <w:left w:val="single" w:sz="4" w:space="0" w:color="auto"/>
                  <w:bottom w:val="single" w:sz="4" w:space="0" w:color="auto"/>
                  <w:right w:val="single" w:sz="4" w:space="0" w:color="auto"/>
                </w:tcBorders>
              </w:tcPr>
              <w:p w14:paraId="53A00A6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5127E477668842BF88FC57900E43FC5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6"/>
                <w:tcBorders>
                  <w:top w:val="single" w:sz="4" w:space="0" w:color="auto"/>
                  <w:left w:val="single" w:sz="4" w:space="0" w:color="auto"/>
                  <w:bottom w:val="single" w:sz="4" w:space="0" w:color="auto"/>
                  <w:right w:val="single" w:sz="4" w:space="0" w:color="auto"/>
                </w:tcBorders>
              </w:tcPr>
              <w:p w14:paraId="3DBC36EF" w14:textId="77777777" w:rsidR="00741535" w:rsidRDefault="00741535" w:rsidP="00741535">
                <w:r w:rsidRPr="00996006">
                  <w:rPr>
                    <w:rStyle w:val="PlaceholderText"/>
                  </w:rPr>
                  <w:t>Choose an item.</w:t>
                </w:r>
              </w:p>
            </w:tc>
          </w:sdtContent>
        </w:sdt>
        <w:sdt>
          <w:sdtPr>
            <w:rPr>
              <w:rFonts w:ascii="Arial" w:hAnsi="Arial" w:cs="Arial"/>
              <w:color w:val="000000"/>
              <w:sz w:val="18"/>
              <w:szCs w:val="18"/>
            </w:rPr>
            <w:id w:val="-749578179"/>
            <w:placeholder>
              <w:docPart w:val="28501C1400E4495B9BBF12E1F51A2952"/>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tcPr>
              <w:p w14:paraId="78945207" w14:textId="77777777" w:rsidR="00741535" w:rsidRDefault="00741535" w:rsidP="00741535">
                <w:r w:rsidRPr="00996006">
                  <w:rPr>
                    <w:rStyle w:val="PlaceholderText"/>
                  </w:rPr>
                  <w:t>Choose an item.</w:t>
                </w:r>
              </w:p>
            </w:tc>
          </w:sdtContent>
        </w:sdt>
      </w:tr>
      <w:tr w:rsidR="00741535" w:rsidRPr="00492FAB" w14:paraId="48B952BB"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tcPr>
          <w:p w14:paraId="5D1ED0C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566E9204AFEA4EE9BB4E1AD9D917433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6"/>
                <w:tcBorders>
                  <w:top w:val="single" w:sz="4" w:space="0" w:color="auto"/>
                  <w:left w:val="single" w:sz="4" w:space="0" w:color="auto"/>
                  <w:bottom w:val="single" w:sz="4" w:space="0" w:color="auto"/>
                  <w:right w:val="single" w:sz="4" w:space="0" w:color="auto"/>
                </w:tcBorders>
              </w:tcPr>
              <w:p w14:paraId="023B8037" w14:textId="77777777" w:rsidR="00741535" w:rsidRDefault="00741535" w:rsidP="00741535">
                <w:r w:rsidRPr="00763C41">
                  <w:rPr>
                    <w:rStyle w:val="PlaceholderText"/>
                  </w:rPr>
                  <w:t>Choose an item.</w:t>
                </w:r>
              </w:p>
            </w:tc>
          </w:sdtContent>
        </w:sdt>
        <w:sdt>
          <w:sdtPr>
            <w:rPr>
              <w:rFonts w:ascii="Arial" w:hAnsi="Arial" w:cs="Arial"/>
              <w:color w:val="000000"/>
              <w:sz w:val="18"/>
              <w:szCs w:val="18"/>
            </w:rPr>
            <w:id w:val="-1475219448"/>
            <w:placeholder>
              <w:docPart w:val="379423A202604D6EA0CB23AE440D6E4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6"/>
                <w:tcBorders>
                  <w:top w:val="single" w:sz="4" w:space="0" w:color="auto"/>
                  <w:left w:val="single" w:sz="4" w:space="0" w:color="auto"/>
                  <w:bottom w:val="single" w:sz="4" w:space="0" w:color="auto"/>
                  <w:right w:val="single" w:sz="4" w:space="0" w:color="auto"/>
                </w:tcBorders>
              </w:tcPr>
              <w:p w14:paraId="3FB27A5F" w14:textId="77777777" w:rsidR="00741535" w:rsidRDefault="00741535" w:rsidP="00741535">
                <w:r w:rsidRPr="00996006">
                  <w:rPr>
                    <w:rStyle w:val="PlaceholderText"/>
                  </w:rPr>
                  <w:t>Choose an item.</w:t>
                </w:r>
              </w:p>
            </w:tc>
          </w:sdtContent>
        </w:sdt>
        <w:sdt>
          <w:sdtPr>
            <w:rPr>
              <w:rFonts w:ascii="Arial" w:hAnsi="Arial" w:cs="Arial"/>
              <w:color w:val="000000"/>
              <w:sz w:val="18"/>
              <w:szCs w:val="18"/>
            </w:rPr>
            <w:id w:val="-1779324400"/>
            <w:placeholder>
              <w:docPart w:val="842EDC7735534C01A7D906D20151888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tcPr>
              <w:p w14:paraId="3D0D77CA" w14:textId="77777777" w:rsidR="00741535" w:rsidRDefault="00741535" w:rsidP="00741535">
                <w:r w:rsidRPr="00996006">
                  <w:rPr>
                    <w:rStyle w:val="PlaceholderText"/>
                  </w:rPr>
                  <w:t>Choose an item.</w:t>
                </w:r>
              </w:p>
            </w:tc>
          </w:sdtContent>
        </w:sdt>
      </w:tr>
      <w:tr w:rsidR="00741535" w:rsidRPr="00492FAB" w14:paraId="53023521"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tcPr>
          <w:p w14:paraId="08A79B5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C4BCE5231BA848ABA6095D11F2069A54"/>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6"/>
                <w:tcBorders>
                  <w:top w:val="single" w:sz="4" w:space="0" w:color="auto"/>
                  <w:left w:val="single" w:sz="4" w:space="0" w:color="auto"/>
                  <w:bottom w:val="single" w:sz="4" w:space="0" w:color="auto"/>
                  <w:right w:val="single" w:sz="4" w:space="0" w:color="auto"/>
                </w:tcBorders>
              </w:tcPr>
              <w:p w14:paraId="20FE1B90" w14:textId="77777777" w:rsidR="00741535" w:rsidRDefault="00741535" w:rsidP="00741535">
                <w:r w:rsidRPr="00763C41">
                  <w:rPr>
                    <w:rStyle w:val="PlaceholderText"/>
                  </w:rPr>
                  <w:t>Choose an item.</w:t>
                </w:r>
              </w:p>
            </w:tc>
          </w:sdtContent>
        </w:sdt>
        <w:sdt>
          <w:sdtPr>
            <w:rPr>
              <w:rFonts w:ascii="Arial" w:hAnsi="Arial" w:cs="Arial"/>
              <w:color w:val="000000"/>
              <w:sz w:val="18"/>
              <w:szCs w:val="18"/>
            </w:rPr>
            <w:id w:val="1763873256"/>
            <w:placeholder>
              <w:docPart w:val="CFF1E65FDD16496395292D71641FDCA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6"/>
                <w:tcBorders>
                  <w:top w:val="single" w:sz="4" w:space="0" w:color="auto"/>
                  <w:left w:val="single" w:sz="4" w:space="0" w:color="auto"/>
                  <w:bottom w:val="single" w:sz="4" w:space="0" w:color="auto"/>
                  <w:right w:val="single" w:sz="4" w:space="0" w:color="auto"/>
                </w:tcBorders>
              </w:tcPr>
              <w:p w14:paraId="4F743270" w14:textId="77777777" w:rsidR="00741535" w:rsidRDefault="00741535" w:rsidP="00741535">
                <w:r w:rsidRPr="00996006">
                  <w:rPr>
                    <w:rStyle w:val="PlaceholderText"/>
                  </w:rPr>
                  <w:t>Choose an item.</w:t>
                </w:r>
              </w:p>
            </w:tc>
          </w:sdtContent>
        </w:sdt>
        <w:sdt>
          <w:sdtPr>
            <w:rPr>
              <w:rFonts w:ascii="Arial" w:hAnsi="Arial" w:cs="Arial"/>
              <w:color w:val="000000"/>
              <w:sz w:val="18"/>
              <w:szCs w:val="18"/>
            </w:rPr>
            <w:id w:val="37868280"/>
            <w:placeholder>
              <w:docPart w:val="3DE8F914A1B643248531A3FA23465320"/>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tcPr>
              <w:p w14:paraId="37BFC556" w14:textId="77777777" w:rsidR="00741535" w:rsidRDefault="00741535" w:rsidP="00741535">
                <w:r w:rsidRPr="00996006">
                  <w:rPr>
                    <w:rStyle w:val="PlaceholderText"/>
                  </w:rPr>
                  <w:t>Choose an item.</w:t>
                </w:r>
              </w:p>
            </w:tc>
          </w:sdtContent>
        </w:sdt>
      </w:tr>
      <w:tr w:rsidR="00741535" w:rsidRPr="00492FAB" w14:paraId="6F5C9EC5"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6BD185E" w14:textId="77777777" w:rsidR="00741535" w:rsidRPr="00492FAB" w:rsidRDefault="00741535" w:rsidP="00741535">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 xml:space="preserve">Computer Skills </w:t>
            </w:r>
            <w:r w:rsidR="004F480C">
              <w:rPr>
                <w:rFonts w:ascii="Arial" w:hAnsi="Arial" w:cs="Arial"/>
                <w:color w:val="F2F2F2"/>
                <w:sz w:val="18"/>
                <w:szCs w:val="18"/>
              </w:rPr>
              <w:t>(</w:t>
            </w:r>
            <w:r w:rsidR="004F480C" w:rsidRPr="00492FAB">
              <w:rPr>
                <w:rFonts w:ascii="Arial" w:hAnsi="Arial" w:cs="Arial"/>
                <w:color w:val="F2F2F2"/>
                <w:sz w:val="18"/>
                <w:szCs w:val="18"/>
              </w:rPr>
              <w:t xml:space="preserve">Add </w:t>
            </w:r>
            <w:r w:rsidR="0048458D">
              <w:rPr>
                <w:rFonts w:ascii="Arial" w:hAnsi="Arial" w:cs="Arial"/>
                <w:color w:val="F2F2F2"/>
                <w:sz w:val="18"/>
                <w:szCs w:val="18"/>
              </w:rPr>
              <w:t>boxes</w:t>
            </w:r>
            <w:r w:rsidR="004F480C" w:rsidRPr="00492FAB">
              <w:rPr>
                <w:rFonts w:ascii="Arial" w:hAnsi="Arial" w:cs="Arial"/>
                <w:color w:val="F2F2F2"/>
                <w:sz w:val="18"/>
                <w:szCs w:val="18"/>
              </w:rPr>
              <w:t xml:space="preserve"> if necessary)</w:t>
            </w:r>
          </w:p>
        </w:tc>
      </w:tr>
      <w:tr w:rsidR="00741535" w:rsidRPr="00492FAB" w14:paraId="22198279" w14:textId="77777777" w:rsidTr="00612280">
        <w:trPr>
          <w:trHeight w:val="377"/>
        </w:trPr>
        <w:tc>
          <w:tcPr>
            <w:tcW w:w="551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F43D67D" w14:textId="77777777" w:rsidR="00741535" w:rsidRPr="00492FAB" w:rsidRDefault="00741535" w:rsidP="0074153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14:paraId="78885B0A" w14:textId="77777777" w:rsidR="00741535" w:rsidRPr="00492FAB" w:rsidRDefault="00741535" w:rsidP="0074153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741535" w:rsidRPr="00492FAB" w14:paraId="7703581A" w14:textId="77777777" w:rsidTr="00F84BB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47AF2EE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C944BE61DEE84673932D1D3928DA2C1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vAlign w:val="center"/>
              </w:tcPr>
              <w:p w14:paraId="26A730A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741535" w:rsidRPr="00492FAB" w14:paraId="3DFA8779" w14:textId="77777777" w:rsidTr="00F84BB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5657D5E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657377209"/>
            <w:placeholder>
              <w:docPart w:val="2089D5AC09F544409A11A36B8A3E620F"/>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vAlign w:val="center"/>
              </w:tcPr>
              <w:p w14:paraId="02B6E84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270F4F" w:rsidRPr="00492FAB" w14:paraId="1D505BEC" w14:textId="77777777" w:rsidTr="002901F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52E3608E" w14:textId="77777777" w:rsidR="00270F4F" w:rsidRPr="00492FAB" w:rsidRDefault="00270F4F" w:rsidP="00270F4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62139641"/>
            <w:placeholder>
              <w:docPart w:val="CFE1D62497114E5797E491DDF6B6F3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tcPr>
              <w:p w14:paraId="77FC18CD" w14:textId="1AD8F28C" w:rsidR="00270F4F" w:rsidRDefault="00270F4F" w:rsidP="00270F4F">
                <w:pPr>
                  <w:autoSpaceDE w:val="0"/>
                  <w:autoSpaceDN w:val="0"/>
                  <w:adjustRightInd w:val="0"/>
                  <w:spacing w:after="0" w:line="240" w:lineRule="auto"/>
                  <w:rPr>
                    <w:rFonts w:ascii="Arial" w:hAnsi="Arial" w:cs="Arial"/>
                    <w:color w:val="000000"/>
                    <w:sz w:val="18"/>
                    <w:szCs w:val="18"/>
                  </w:rPr>
                </w:pPr>
                <w:r w:rsidRPr="00C5577D">
                  <w:rPr>
                    <w:rStyle w:val="PlaceholderText"/>
                  </w:rPr>
                  <w:t>Choose an item.</w:t>
                </w:r>
              </w:p>
            </w:tc>
          </w:sdtContent>
        </w:sdt>
      </w:tr>
      <w:tr w:rsidR="00270F4F" w:rsidRPr="00492FAB" w14:paraId="5932A194" w14:textId="77777777" w:rsidTr="002901F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419C6682" w14:textId="77777777" w:rsidR="00270F4F" w:rsidRPr="00492FAB" w:rsidRDefault="00270F4F" w:rsidP="00270F4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116637566"/>
            <w:placeholder>
              <w:docPart w:val="DF692969D91F4B6FBCA27F56B1632857"/>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tcPr>
              <w:p w14:paraId="28156E3B" w14:textId="068FBBF7" w:rsidR="00270F4F" w:rsidRDefault="00270F4F" w:rsidP="00270F4F">
                <w:pPr>
                  <w:autoSpaceDE w:val="0"/>
                  <w:autoSpaceDN w:val="0"/>
                  <w:adjustRightInd w:val="0"/>
                  <w:spacing w:after="0" w:line="240" w:lineRule="auto"/>
                  <w:rPr>
                    <w:rFonts w:ascii="Arial" w:hAnsi="Arial" w:cs="Arial"/>
                    <w:color w:val="000000"/>
                    <w:sz w:val="18"/>
                    <w:szCs w:val="18"/>
                  </w:rPr>
                </w:pPr>
                <w:r w:rsidRPr="00C5577D">
                  <w:rPr>
                    <w:rStyle w:val="PlaceholderText"/>
                  </w:rPr>
                  <w:t>Choose an item.</w:t>
                </w:r>
              </w:p>
            </w:tc>
          </w:sdtContent>
        </w:sdt>
      </w:tr>
      <w:tr w:rsidR="00741535" w:rsidRPr="00492FAB" w14:paraId="2DA53ED3" w14:textId="77777777" w:rsidTr="00492FAB">
        <w:trPr>
          <w:trHeight w:val="5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2D38DE4F" w14:textId="3BDBFF9E" w:rsidR="00741535" w:rsidRDefault="00741535" w:rsidP="00741535">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141640">
              <w:rPr>
                <w:rFonts w:ascii="Arial" w:hAnsi="Arial" w:cs="Arial"/>
                <w:color w:val="F2F2F2"/>
                <w:sz w:val="18"/>
                <w:szCs w:val="18"/>
              </w:rPr>
              <w:t>box</w:t>
            </w:r>
            <w:r w:rsidRPr="00492FAB">
              <w:rPr>
                <w:rFonts w:ascii="Arial" w:hAnsi="Arial" w:cs="Arial"/>
                <w:color w:val="F2F2F2"/>
                <w:sz w:val="18"/>
                <w:szCs w:val="18"/>
              </w:rPr>
              <w:t xml:space="preserve"> for each position. Add </w:t>
            </w:r>
            <w:r w:rsidR="00C62783">
              <w:rPr>
                <w:rFonts w:ascii="Arial" w:hAnsi="Arial" w:cs="Arial"/>
                <w:color w:val="F2F2F2"/>
                <w:sz w:val="18"/>
                <w:szCs w:val="18"/>
              </w:rPr>
              <w:t>boxes</w:t>
            </w:r>
            <w:r w:rsidRPr="00492FAB">
              <w:rPr>
                <w:rFonts w:ascii="Arial" w:hAnsi="Arial" w:cs="Arial"/>
                <w:color w:val="F2F2F2"/>
                <w:sz w:val="18"/>
                <w:szCs w:val="18"/>
              </w:rPr>
              <w:t xml:space="preserve"> if necessary).</w:t>
            </w:r>
          </w:p>
          <w:p w14:paraId="3CFC1458" w14:textId="3A918E58" w:rsidR="00462460" w:rsidRPr="00462460" w:rsidRDefault="00462460" w:rsidP="00462460">
            <w:pPr>
              <w:pStyle w:val="ListParagraph"/>
              <w:autoSpaceDE w:val="0"/>
              <w:autoSpaceDN w:val="0"/>
              <w:adjustRightInd w:val="0"/>
              <w:spacing w:after="0" w:line="240" w:lineRule="auto"/>
              <w:ind w:left="360"/>
              <w:rPr>
                <w:rFonts w:ascii="Arial" w:hAnsi="Arial" w:cs="Arial"/>
                <w:color w:val="F2F2F2"/>
                <w:sz w:val="18"/>
                <w:szCs w:val="18"/>
              </w:rPr>
            </w:pPr>
          </w:p>
        </w:tc>
      </w:tr>
      <w:tr w:rsidR="00741535" w:rsidRPr="00492FAB" w14:paraId="424EDBE5"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767E9BD"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287EBD45"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2FD01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64757BAB"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56BC5A"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Start Date (DD/MM/YY)</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84B292"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vMerge w:val="restart"/>
            <w:tcBorders>
              <w:top w:val="single" w:sz="4" w:space="0" w:color="auto"/>
              <w:left w:val="single" w:sz="4" w:space="0" w:color="auto"/>
              <w:right w:val="single" w:sz="4" w:space="0" w:color="auto"/>
            </w:tcBorders>
            <w:shd w:val="clear" w:color="auto" w:fill="DBE5F1"/>
            <w:vAlign w:val="center"/>
          </w:tcPr>
          <w:p w14:paraId="05C357C5"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3"/>
            <w:vMerge w:val="restart"/>
            <w:tcBorders>
              <w:top w:val="single" w:sz="4" w:space="0" w:color="auto"/>
              <w:left w:val="single" w:sz="4" w:space="0" w:color="auto"/>
              <w:right w:val="single" w:sz="4" w:space="0" w:color="auto"/>
            </w:tcBorders>
            <w:shd w:val="clear" w:color="auto" w:fill="auto"/>
            <w:vAlign w:val="center"/>
          </w:tcPr>
          <w:p w14:paraId="320AD40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48E1AD52" w14:textId="77777777" w:rsidTr="00741535">
        <w:trPr>
          <w:trHeight w:val="305"/>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A16288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1CF7D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vMerge/>
            <w:tcBorders>
              <w:left w:val="single" w:sz="4" w:space="0" w:color="auto"/>
              <w:bottom w:val="single" w:sz="4" w:space="0" w:color="auto"/>
              <w:right w:val="single" w:sz="4" w:space="0" w:color="auto"/>
            </w:tcBorders>
            <w:shd w:val="clear" w:color="auto" w:fill="DBE5F1"/>
            <w:vAlign w:val="center"/>
          </w:tcPr>
          <w:p w14:paraId="655BD8AD" w14:textId="77777777" w:rsidR="00741535" w:rsidRPr="00492FAB" w:rsidRDefault="00741535" w:rsidP="00741535">
            <w:pPr>
              <w:autoSpaceDE w:val="0"/>
              <w:autoSpaceDN w:val="0"/>
              <w:adjustRightInd w:val="0"/>
              <w:spacing w:after="0" w:line="240" w:lineRule="auto"/>
              <w:rPr>
                <w:rFonts w:ascii="Arial" w:hAnsi="Arial" w:cs="Arial"/>
                <w:sz w:val="20"/>
                <w:szCs w:val="20"/>
              </w:rPr>
            </w:pPr>
          </w:p>
        </w:tc>
        <w:tc>
          <w:tcPr>
            <w:tcW w:w="2883" w:type="dxa"/>
            <w:gridSpan w:val="3"/>
            <w:vMerge/>
            <w:tcBorders>
              <w:left w:val="single" w:sz="4" w:space="0" w:color="auto"/>
              <w:bottom w:val="single" w:sz="4" w:space="0" w:color="auto"/>
              <w:right w:val="single" w:sz="4" w:space="0" w:color="auto"/>
            </w:tcBorders>
            <w:shd w:val="clear" w:color="auto" w:fill="auto"/>
            <w:vAlign w:val="center"/>
          </w:tcPr>
          <w:p w14:paraId="0F94573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D2D99F1"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4C2F750"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96675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07660D"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2B45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208918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97783B3"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04390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20BA01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8C20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8906464" w14:textId="77777777" w:rsidTr="00492FAB">
        <w:trPr>
          <w:trHeight w:val="377"/>
        </w:trPr>
        <w:tc>
          <w:tcPr>
            <w:tcW w:w="11160"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2DC42371" w14:textId="77777777" w:rsidR="00741535" w:rsidRPr="00492FAB" w:rsidRDefault="00741535" w:rsidP="00741535">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741535" w:rsidRPr="00492FAB" w14:paraId="536EE0A3" w14:textId="77777777" w:rsidTr="000C556D">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6682EF7"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55DE7D04"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0FC9207C"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FACB36A"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7F6BE06A"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88D4CD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11E46AF"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1EFE2C1"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Start Date (DD/MM/YY)</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D84F"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8A93282"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 (DD/MM/YY)</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3569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177ED7F"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8A814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8DD17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0A89752"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1F24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6DA040D"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0DF1667"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6B2B3C"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F667105"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A8696"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E28DCC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4DA659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7A62C"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2EC3CC"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A2C7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ED96585"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70A96D77" w14:textId="77777777" w:rsidR="00741535" w:rsidRPr="00492FAB" w:rsidRDefault="00741535" w:rsidP="00741535">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741535" w:rsidRPr="00492FAB" w14:paraId="4FB6D3A3" w14:textId="77777777" w:rsidTr="000C556D">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5185962"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7229FC09" w14:textId="77777777" w:rsidR="00741535" w:rsidRPr="00492FAB" w:rsidRDefault="00741535" w:rsidP="00741535">
            <w:pPr>
              <w:tabs>
                <w:tab w:val="left" w:pos="11050"/>
              </w:tabs>
              <w:autoSpaceDE w:val="0"/>
              <w:autoSpaceDN w:val="0"/>
              <w:adjustRightInd w:val="0"/>
              <w:spacing w:after="0" w:line="240" w:lineRule="auto"/>
              <w:rPr>
                <w:rFonts w:ascii="Arial" w:hAnsi="Arial" w:cs="Arial"/>
                <w:sz w:val="18"/>
                <w:szCs w:val="18"/>
              </w:rPr>
            </w:pPr>
          </w:p>
        </w:tc>
      </w:tr>
      <w:tr w:rsidR="00741535" w:rsidRPr="00492FAB" w14:paraId="685D6BDD"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3E2037C"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0AC7BC6"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415189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965943B"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2FFF133"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Start Date (DD/MM/YY)</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D50B4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B1F06F2"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DD/MM/YY) </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A75C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68902C1C"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F49126"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11FFE"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3E52E2A" w14:textId="77777777" w:rsidR="00741535" w:rsidRPr="00492FAB" w:rsidRDefault="00741535" w:rsidP="00741535">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8C165"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14AB29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DF92800"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80958A"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1F5AD9F"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2621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3420627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B27D09"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739A0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E83378" w14:textId="77777777" w:rsidR="00741535" w:rsidRPr="00492FAB" w:rsidRDefault="00741535" w:rsidP="00741535">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B35E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F9885C1"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596E82B0" w14:textId="77777777" w:rsidR="00741535" w:rsidRPr="00492FAB" w:rsidRDefault="00741535" w:rsidP="00741535">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lastRenderedPageBreak/>
              <w:t>Description of key functions and responsibilities (up to a max of 250 words)</w:t>
            </w:r>
          </w:p>
        </w:tc>
      </w:tr>
      <w:tr w:rsidR="00741535" w:rsidRPr="00492FAB" w14:paraId="4730E6E4" w14:textId="77777777" w:rsidTr="000C556D">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9504BEE"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387DA50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0F2AB917"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A16A181"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113EA231"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AE0DA7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0C4A05F1"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0B6C5D"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Start Date (DD/MM/YY)</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910CA"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815E987"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 (DD/MM/YY)</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CB935"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4D680DED"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ED2A04E"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5C9B3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8BA6BE3"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9A91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4CFC1B1B"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BEB16A3"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D04760"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4F17BF"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EED8C"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1083B065"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EA8AF66"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5DDF0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441FCDD"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E84A6"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17A501A6"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2712CF3C"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741535" w:rsidRPr="00492FAB" w14:paraId="19493074" w14:textId="77777777" w:rsidTr="000C556D">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03CF068"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2CDF9AFA"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2D12523"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27D49E7F" w14:textId="06825D11"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r w:rsidRPr="00492FAB">
              <w:rPr>
                <w:rFonts w:ascii="Arial" w:hAnsi="Arial" w:cs="Arial"/>
                <w:color w:val="F2F2F2"/>
                <w:sz w:val="18"/>
                <w:szCs w:val="18"/>
              </w:rPr>
              <w:t xml:space="preserve">List three </w:t>
            </w:r>
            <w:r w:rsidR="00EF6818">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A94AC0">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741535" w:rsidRPr="00492FAB" w14:paraId="2E2687D4"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C8A6FA1"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5E94B00"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11EF4533"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33E754B"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741535" w:rsidRPr="00492FAB" w14:paraId="050F12A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591B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2471DF"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316807"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0C3A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CD91EA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A2AA4"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5296F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7757B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C6E8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4DF29FF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A2FA2"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82259A"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9774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20C6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E10A975"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6FEE8FD4" w14:textId="77777777"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741535" w:rsidRPr="00492FAB" w14:paraId="0694CC21"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41C7A4"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of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741535" w:rsidRPr="00492FAB" w14:paraId="0EBFD305"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567B088"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45EC2121" w14:textId="77777777" w:rsidR="00741535" w:rsidRPr="00492FAB" w:rsidRDefault="00741535" w:rsidP="00741535">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741535" w:rsidRPr="00492FAB" w14:paraId="11420076"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0F2D19"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741535" w:rsidRPr="00492FAB" w14:paraId="15168671"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186365"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EA9D9D5" w14:textId="77777777" w:rsidR="00741535" w:rsidRPr="00492FAB" w:rsidRDefault="00741535" w:rsidP="00741535">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741535" w:rsidRPr="00492FAB" w14:paraId="3D8F492A"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C304A29"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0399C7B6" w14:textId="77777777" w:rsidR="00741535" w:rsidRPr="00492FAB" w:rsidRDefault="00741535" w:rsidP="00741535">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741535" w:rsidRPr="00492FAB" w14:paraId="6A076EEF"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CF6A501"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sz w:val="20"/>
                <w:szCs w:val="20"/>
              </w:rPr>
              <w:t xml:space="preserve">   </w:t>
            </w:r>
          </w:p>
          <w:p w14:paraId="5D24DB8C" w14:textId="77777777" w:rsidR="00741535" w:rsidRPr="00492FAB" w:rsidRDefault="00741535" w:rsidP="00741535">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741535" w:rsidRPr="00492FAB" w14:paraId="090C0705"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A37C84D" w14:textId="6BF3C20F"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1D7411" w:rsidRPr="00492FAB">
              <w:rPr>
                <w:rFonts w:ascii="Arial" w:hAnsi="Arial" w:cs="Arial"/>
                <w:sz w:val="20"/>
                <w:szCs w:val="20"/>
              </w:rPr>
              <w:t xml:space="preserve">you </w:t>
            </w:r>
            <w:r w:rsidR="00D33543" w:rsidRPr="00492FAB">
              <w:rPr>
                <w:rFonts w:ascii="Arial" w:hAnsi="Arial" w:cs="Arial"/>
                <w:sz w:val="20"/>
                <w:szCs w:val="20"/>
              </w:rPr>
              <w:t>will</w:t>
            </w:r>
            <w:r w:rsidRPr="00492FAB">
              <w:rPr>
                <w:rFonts w:ascii="Arial" w:hAnsi="Arial" w:cs="Arial"/>
                <w:sz w:val="20"/>
                <w:szCs w:val="20"/>
              </w:rPr>
              <w:t xml:space="preserve"> be available if offered a position by the BSTDB</w:t>
            </w:r>
            <w:r w:rsidR="001D7411">
              <w:rPr>
                <w:rFonts w:ascii="Arial" w:hAnsi="Arial" w:cs="Arial"/>
                <w:sz w:val="20"/>
                <w:szCs w:val="20"/>
              </w:rPr>
              <w:t>:</w:t>
            </w:r>
            <w:r w:rsidRPr="00492FAB">
              <w:rPr>
                <w:rFonts w:ascii="Arial" w:hAnsi="Arial" w:cs="Arial"/>
                <w:sz w:val="20"/>
                <w:szCs w:val="20"/>
              </w:rPr>
              <w:t xml:space="preserve"> </w:t>
            </w:r>
          </w:p>
        </w:tc>
      </w:tr>
      <w:tr w:rsidR="00741535" w:rsidRPr="00492FAB" w14:paraId="2397EA30"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D760483"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1273EB439FE54E9EABA6B51D8032032B"/>
                </w:placeholder>
                <w:showingPlcHdr/>
                <w:dropDownList>
                  <w:listItem w:value="Choose an item."/>
                  <w:listItem w:displayText="BSTDB website" w:value="BSTDB website"/>
                  <w:listItem w:displayText="DevNetJobs.org website" w:value="DevNetJobs.org website"/>
                  <w:listItem w:displayText="Euro Brussels website" w:value="Euro Brussels website"/>
                  <w:listItem w:displayText="Facebook" w:value="Facebook"/>
                  <w:listItem w:displayText="Impactpool " w:value="Impactpool "/>
                  <w:listItem w:displayText="LinkedIn" w:value="LinkedIn"/>
                  <w:listItem w:displayText="Twitter" w:value="Twitter"/>
                  <w:listItem w:displayText="Other" w:value="Other"/>
                </w:dropDownList>
              </w:sdtPr>
              <w:sdtContent>
                <w:r w:rsidRPr="00DB05C8">
                  <w:rPr>
                    <w:rStyle w:val="PlaceholderText"/>
                    <w:sz w:val="16"/>
                    <w:szCs w:val="16"/>
                  </w:rPr>
                  <w:t>Choose an item.</w:t>
                </w:r>
              </w:sdtContent>
            </w:sdt>
          </w:p>
        </w:tc>
      </w:tr>
      <w:tr w:rsidR="00741535" w:rsidRPr="00492FAB" w14:paraId="15B4CBE6"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5FFE9B0" w14:textId="77777777"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9C231B">
              <w:rPr>
                <w:rFonts w:ascii="Arial" w:hAnsi="Arial" w:cs="Arial"/>
                <w:color w:val="F2F2F2"/>
                <w:sz w:val="20"/>
                <w:szCs w:val="20"/>
              </w:rPr>
              <w:t>minimum130</w:t>
            </w:r>
            <w:r w:rsidR="005D7313">
              <w:rPr>
                <w:rFonts w:ascii="Arial" w:hAnsi="Arial" w:cs="Arial"/>
                <w:color w:val="F2F2F2"/>
                <w:sz w:val="20"/>
                <w:szCs w:val="20"/>
              </w:rPr>
              <w:t xml:space="preserve"> </w:t>
            </w:r>
            <w:r w:rsidR="009C231B">
              <w:rPr>
                <w:rFonts w:ascii="Arial" w:hAnsi="Arial" w:cs="Arial"/>
                <w:color w:val="F2F2F2"/>
                <w:sz w:val="20"/>
                <w:szCs w:val="20"/>
              </w:rPr>
              <w:t>-</w:t>
            </w:r>
            <w:r w:rsidRPr="00492FAB">
              <w:rPr>
                <w:rFonts w:ascii="Arial" w:hAnsi="Arial" w:cs="Arial"/>
                <w:color w:val="F2F2F2"/>
                <w:sz w:val="20"/>
                <w:szCs w:val="20"/>
              </w:rPr>
              <w:t xml:space="preserve"> max</w:t>
            </w:r>
            <w:r w:rsidR="009C231B">
              <w:rPr>
                <w:rFonts w:ascii="Arial" w:hAnsi="Arial" w:cs="Arial"/>
                <w:color w:val="F2F2F2"/>
                <w:sz w:val="20"/>
                <w:szCs w:val="20"/>
              </w:rPr>
              <w:t>imum</w:t>
            </w:r>
            <w:r w:rsidRPr="00492FAB">
              <w:rPr>
                <w:rFonts w:ascii="Arial" w:hAnsi="Arial" w:cs="Arial"/>
                <w:color w:val="F2F2F2"/>
                <w:sz w:val="20"/>
                <w:szCs w:val="20"/>
              </w:rPr>
              <w:t xml:space="preserve"> 250 words).</w:t>
            </w:r>
          </w:p>
        </w:tc>
      </w:tr>
      <w:tr w:rsidR="00741535" w:rsidRPr="00492FAB" w14:paraId="7CAC3F2C" w14:textId="77777777" w:rsidTr="00BB00A6">
        <w:trPr>
          <w:trHeight w:val="557"/>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3FEEA8E" w14:textId="77777777" w:rsidR="00741535" w:rsidRDefault="00741535" w:rsidP="00741535">
            <w:pPr>
              <w:pStyle w:val="ListParagraph"/>
              <w:autoSpaceDE w:val="0"/>
              <w:autoSpaceDN w:val="0"/>
              <w:adjustRightInd w:val="0"/>
              <w:spacing w:after="0" w:line="240" w:lineRule="auto"/>
              <w:ind w:left="0"/>
              <w:jc w:val="both"/>
              <w:rPr>
                <w:rFonts w:ascii="Arial" w:hAnsi="Arial" w:cs="Arial"/>
                <w:sz w:val="18"/>
                <w:szCs w:val="18"/>
              </w:rPr>
            </w:pPr>
          </w:p>
          <w:p w14:paraId="757925AB" w14:textId="0EBEA558" w:rsidR="00741535" w:rsidRDefault="00741535" w:rsidP="00741535">
            <w:pPr>
              <w:pStyle w:val="ListParagraph"/>
              <w:autoSpaceDE w:val="0"/>
              <w:autoSpaceDN w:val="0"/>
              <w:adjustRightInd w:val="0"/>
              <w:spacing w:after="0" w:line="240" w:lineRule="auto"/>
              <w:ind w:left="0"/>
              <w:jc w:val="both"/>
              <w:rPr>
                <w:rFonts w:ascii="Arial" w:hAnsi="Arial" w:cs="Arial"/>
                <w:sz w:val="18"/>
                <w:szCs w:val="18"/>
              </w:rPr>
            </w:pPr>
          </w:p>
          <w:p w14:paraId="42D9D917" w14:textId="3A6A2312" w:rsidR="00270F4F" w:rsidRDefault="00270F4F" w:rsidP="00741535">
            <w:pPr>
              <w:pStyle w:val="ListParagraph"/>
              <w:autoSpaceDE w:val="0"/>
              <w:autoSpaceDN w:val="0"/>
              <w:adjustRightInd w:val="0"/>
              <w:spacing w:after="0" w:line="240" w:lineRule="auto"/>
              <w:ind w:left="0"/>
              <w:jc w:val="both"/>
              <w:rPr>
                <w:rFonts w:ascii="Arial" w:hAnsi="Arial" w:cs="Arial"/>
                <w:sz w:val="18"/>
                <w:szCs w:val="18"/>
              </w:rPr>
            </w:pPr>
          </w:p>
          <w:p w14:paraId="14D0299B" w14:textId="10D8DE67" w:rsidR="00270F4F" w:rsidRDefault="00270F4F" w:rsidP="00741535">
            <w:pPr>
              <w:pStyle w:val="ListParagraph"/>
              <w:autoSpaceDE w:val="0"/>
              <w:autoSpaceDN w:val="0"/>
              <w:adjustRightInd w:val="0"/>
              <w:spacing w:after="0" w:line="240" w:lineRule="auto"/>
              <w:ind w:left="0"/>
              <w:jc w:val="both"/>
              <w:rPr>
                <w:rFonts w:ascii="Arial" w:hAnsi="Arial" w:cs="Arial"/>
                <w:sz w:val="18"/>
                <w:szCs w:val="18"/>
              </w:rPr>
            </w:pPr>
          </w:p>
          <w:p w14:paraId="6AD8C6A5" w14:textId="77777777" w:rsidR="00270F4F" w:rsidRDefault="00270F4F" w:rsidP="00741535">
            <w:pPr>
              <w:pStyle w:val="ListParagraph"/>
              <w:autoSpaceDE w:val="0"/>
              <w:autoSpaceDN w:val="0"/>
              <w:adjustRightInd w:val="0"/>
              <w:spacing w:after="0" w:line="240" w:lineRule="auto"/>
              <w:ind w:left="0"/>
              <w:jc w:val="both"/>
              <w:rPr>
                <w:rFonts w:ascii="Arial" w:hAnsi="Arial" w:cs="Arial"/>
                <w:sz w:val="18"/>
                <w:szCs w:val="18"/>
              </w:rPr>
            </w:pPr>
          </w:p>
          <w:p w14:paraId="43A71A64" w14:textId="77777777" w:rsidR="00741535" w:rsidRPr="00492FAB" w:rsidRDefault="00741535" w:rsidP="00741535">
            <w:pPr>
              <w:pStyle w:val="ListParagraph"/>
              <w:autoSpaceDE w:val="0"/>
              <w:autoSpaceDN w:val="0"/>
              <w:adjustRightInd w:val="0"/>
              <w:spacing w:after="0" w:line="240" w:lineRule="auto"/>
              <w:ind w:left="0"/>
              <w:jc w:val="both"/>
              <w:rPr>
                <w:rFonts w:ascii="Arial" w:hAnsi="Arial" w:cs="Arial"/>
                <w:sz w:val="18"/>
                <w:szCs w:val="18"/>
              </w:rPr>
            </w:pPr>
          </w:p>
        </w:tc>
      </w:tr>
      <w:tr w:rsidR="00741535" w:rsidRPr="00492FAB" w14:paraId="1EEBAC58" w14:textId="77777777" w:rsidTr="00BB00A6">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4243015" w14:textId="77777777" w:rsidR="00D00FAB" w:rsidRPr="00B4148F" w:rsidRDefault="00D00FAB" w:rsidP="00D00FAB">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Pr>
                <w:rFonts w:ascii="Arial" w:hAnsi="Arial" w:cs="Arial"/>
                <w:sz w:val="18"/>
                <w:szCs w:val="18"/>
              </w:rPr>
              <w:t>(</w:t>
            </w:r>
            <w:hyperlink r:id="rId12" w:history="1">
              <w:r>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you have a query regarding the protection of your personal data, or in case you wish to exercise your rights as Data Subject, please contact BSTDB’s Data Protection Officer, at </w:t>
            </w:r>
            <w:hyperlink r:id="rId13" w:history="1">
              <w:r w:rsidRPr="00B4148F">
                <w:rPr>
                  <w:rStyle w:val="Hyperlink"/>
                  <w:rFonts w:ascii="Arial" w:hAnsi="Arial" w:cs="Arial"/>
                  <w:b/>
                  <w:sz w:val="18"/>
                </w:rPr>
                <w:t>dpo@bstdb.org</w:t>
              </w:r>
            </w:hyperlink>
            <w:r w:rsidRPr="00B4148F">
              <w:rPr>
                <w:rFonts w:ascii="Arial" w:hAnsi="Arial" w:cs="Arial"/>
                <w:b/>
                <w:sz w:val="18"/>
              </w:rPr>
              <w:t>.</w:t>
            </w:r>
          </w:p>
          <w:p w14:paraId="4B554821" w14:textId="77777777" w:rsidR="00D00FAB" w:rsidRPr="00B4148F" w:rsidRDefault="00D00FAB" w:rsidP="00D00FAB">
            <w:pPr>
              <w:pStyle w:val="ListParagraph"/>
              <w:autoSpaceDE w:val="0"/>
              <w:autoSpaceDN w:val="0"/>
              <w:adjustRightInd w:val="0"/>
              <w:spacing w:after="0" w:line="240" w:lineRule="auto"/>
              <w:ind w:left="0"/>
              <w:rPr>
                <w:rFonts w:ascii="Arial" w:hAnsi="Arial" w:cs="Arial"/>
                <w:b/>
                <w:sz w:val="8"/>
                <w:szCs w:val="18"/>
              </w:rPr>
            </w:pPr>
          </w:p>
          <w:p w14:paraId="21BD042A" w14:textId="77777777" w:rsidR="00D00FAB" w:rsidRPr="00492FAB" w:rsidRDefault="00D00FAB" w:rsidP="00D00FAB">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 and/or separation from the Bank if already employed.</w:t>
            </w:r>
          </w:p>
          <w:p w14:paraId="6B55817E" w14:textId="77777777" w:rsidR="00D00FAB" w:rsidRPr="00B4148F" w:rsidRDefault="00D00FAB" w:rsidP="00D00FAB">
            <w:pPr>
              <w:pStyle w:val="ListParagraph"/>
              <w:autoSpaceDE w:val="0"/>
              <w:autoSpaceDN w:val="0"/>
              <w:adjustRightInd w:val="0"/>
              <w:spacing w:after="0" w:line="240" w:lineRule="auto"/>
              <w:ind w:left="0"/>
              <w:rPr>
                <w:rFonts w:ascii="Arial" w:hAnsi="Arial" w:cs="Arial"/>
                <w:b/>
                <w:sz w:val="8"/>
              </w:rPr>
            </w:pPr>
          </w:p>
          <w:p w14:paraId="4A55AE7E" w14:textId="77777777" w:rsidR="00D00FAB" w:rsidRDefault="00D00FAB" w:rsidP="00D00FAB">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I am aware that I will be requested to supply supporting documents in support of the statements I made for this application</w:t>
            </w:r>
            <w:r w:rsidRPr="00492FAB">
              <w:rPr>
                <w:rFonts w:ascii="Arial" w:hAnsi="Arial" w:cs="Arial"/>
                <w:sz w:val="18"/>
              </w:rPr>
              <w:t>.</w:t>
            </w:r>
          </w:p>
          <w:p w14:paraId="5413EB05" w14:textId="77777777" w:rsidR="00D00FAB" w:rsidRPr="00492FAB" w:rsidRDefault="00D00FAB" w:rsidP="00D00FAB">
            <w:pPr>
              <w:pStyle w:val="ListParagraph"/>
              <w:autoSpaceDE w:val="0"/>
              <w:autoSpaceDN w:val="0"/>
              <w:adjustRightInd w:val="0"/>
              <w:spacing w:after="0" w:line="240" w:lineRule="auto"/>
              <w:ind w:left="0"/>
              <w:rPr>
                <w:rFonts w:ascii="Arial" w:hAnsi="Arial" w:cs="Arial"/>
                <w:sz w:val="18"/>
              </w:rPr>
            </w:pPr>
          </w:p>
          <w:p w14:paraId="1B2BF117" w14:textId="77777777" w:rsidR="00D00FAB" w:rsidRPr="00492FAB" w:rsidRDefault="00D00FAB" w:rsidP="00D00FAB">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7473F0D9" w14:textId="77777777" w:rsidR="00741535" w:rsidRPr="00492FAB" w:rsidRDefault="00741535" w:rsidP="00D00FAB">
            <w:pPr>
              <w:pStyle w:val="ListParagraph"/>
              <w:autoSpaceDE w:val="0"/>
              <w:autoSpaceDN w:val="0"/>
              <w:adjustRightInd w:val="0"/>
              <w:spacing w:after="0" w:line="240" w:lineRule="auto"/>
              <w:ind w:left="0"/>
              <w:rPr>
                <w:rFonts w:ascii="Arial" w:hAnsi="Arial" w:cs="Arial"/>
                <w:b/>
                <w:sz w:val="18"/>
                <w:szCs w:val="18"/>
              </w:rPr>
            </w:pPr>
          </w:p>
        </w:tc>
      </w:tr>
    </w:tbl>
    <w:p w14:paraId="523F7B04" w14:textId="77777777" w:rsidR="00950138" w:rsidRDefault="00950138" w:rsidP="003F638E">
      <w:pPr>
        <w:ind w:left="-180"/>
        <w:rPr>
          <w:b/>
        </w:rPr>
      </w:pPr>
    </w:p>
    <w:p w14:paraId="685F3A7E"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t>*</w:t>
      </w:r>
      <w:r w:rsidR="00DD1C49" w:rsidRPr="00DD1C49">
        <w:rPr>
          <w:rFonts w:ascii="Arial" w:hAnsi="Arial" w:cs="Arial"/>
          <w:sz w:val="16"/>
          <w:szCs w:val="16"/>
        </w:rPr>
        <w:t>F</w:t>
      </w:r>
      <w:r w:rsidR="00671226" w:rsidRPr="00DD1C49">
        <w:rPr>
          <w:rFonts w:ascii="Arial" w:hAnsi="Arial" w:cs="Arial"/>
          <w:sz w:val="16"/>
          <w:szCs w:val="16"/>
        </w:rPr>
        <w:t>ather, mother, step-mother/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4"/>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932F" w14:textId="77777777" w:rsidR="00403DFB" w:rsidRDefault="00403DFB" w:rsidP="00CD67FA">
      <w:pPr>
        <w:spacing w:after="0" w:line="240" w:lineRule="auto"/>
      </w:pPr>
      <w:r>
        <w:separator/>
      </w:r>
    </w:p>
  </w:endnote>
  <w:endnote w:type="continuationSeparator" w:id="0">
    <w:p w14:paraId="098FE582" w14:textId="77777777" w:rsidR="00403DFB" w:rsidRDefault="00403DFB"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372" w14:textId="77777777" w:rsidR="00CD7371" w:rsidRDefault="00CD7371" w:rsidP="00CD67FA">
    <w:pPr>
      <w:pStyle w:val="Footer"/>
      <w:jc w:val="right"/>
      <w:rPr>
        <w:rFonts w:ascii="Arial" w:hAnsi="Arial" w:cs="Arial"/>
        <w:sz w:val="12"/>
        <w:szCs w:val="12"/>
      </w:rPr>
    </w:pPr>
  </w:p>
  <w:p w14:paraId="23EDB090" w14:textId="2C830CDF" w:rsidR="00CD7371" w:rsidRPr="00AE5F8E" w:rsidRDefault="00CD7371"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F63179">
      <w:rPr>
        <w:rFonts w:ascii="Arial" w:hAnsi="Arial" w:cs="Arial"/>
        <w:noProof/>
        <w:sz w:val="16"/>
        <w:szCs w:val="16"/>
      </w:rPr>
      <w:t>1</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013FD6">
      <w:rPr>
        <w:rFonts w:ascii="Arial" w:hAnsi="Arial" w:cs="Arial"/>
        <w:sz w:val="16"/>
        <w:szCs w:val="16"/>
      </w:rPr>
      <w:t>202</w:t>
    </w:r>
    <w:r w:rsidR="00205FBA">
      <w:rPr>
        <w:rFonts w:ascii="Arial" w:hAnsi="Arial" w:cs="Arial"/>
        <w:sz w:val="16"/>
        <w:szCs w:val="16"/>
      </w:rPr>
      <w:t>5</w:t>
    </w:r>
  </w:p>
  <w:p w14:paraId="709B371C" w14:textId="77777777" w:rsidR="00CD7371" w:rsidRDefault="00CD7371"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BF26" w14:textId="77777777" w:rsidR="00403DFB" w:rsidRDefault="00403DFB" w:rsidP="00CD67FA">
      <w:pPr>
        <w:spacing w:after="0" w:line="240" w:lineRule="auto"/>
      </w:pPr>
      <w:r>
        <w:separator/>
      </w:r>
    </w:p>
  </w:footnote>
  <w:footnote w:type="continuationSeparator" w:id="0">
    <w:p w14:paraId="74A464FD" w14:textId="77777777" w:rsidR="00403DFB" w:rsidRDefault="00403DFB"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913209">
    <w:abstractNumId w:val="3"/>
  </w:num>
  <w:num w:numId="2" w16cid:durableId="542904655">
    <w:abstractNumId w:val="1"/>
  </w:num>
  <w:num w:numId="3" w16cid:durableId="1521972801">
    <w:abstractNumId w:val="0"/>
  </w:num>
  <w:num w:numId="4" w16cid:durableId="104641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321B"/>
    <w:rsid w:val="00004C9D"/>
    <w:rsid w:val="00005B31"/>
    <w:rsid w:val="000109C7"/>
    <w:rsid w:val="00011657"/>
    <w:rsid w:val="00011F05"/>
    <w:rsid w:val="00013FD6"/>
    <w:rsid w:val="00021BFB"/>
    <w:rsid w:val="000258FB"/>
    <w:rsid w:val="00031C0B"/>
    <w:rsid w:val="0003285E"/>
    <w:rsid w:val="00035F93"/>
    <w:rsid w:val="000405E3"/>
    <w:rsid w:val="00042977"/>
    <w:rsid w:val="00042F91"/>
    <w:rsid w:val="0006110C"/>
    <w:rsid w:val="0006131F"/>
    <w:rsid w:val="00072566"/>
    <w:rsid w:val="00075DBF"/>
    <w:rsid w:val="00076D02"/>
    <w:rsid w:val="00087EA4"/>
    <w:rsid w:val="000955DC"/>
    <w:rsid w:val="000A4043"/>
    <w:rsid w:val="000A41BF"/>
    <w:rsid w:val="000A4F01"/>
    <w:rsid w:val="000C556D"/>
    <w:rsid w:val="000C663F"/>
    <w:rsid w:val="000D5339"/>
    <w:rsid w:val="000E6E59"/>
    <w:rsid w:val="00106C52"/>
    <w:rsid w:val="00112E78"/>
    <w:rsid w:val="00120CCA"/>
    <w:rsid w:val="0012206D"/>
    <w:rsid w:val="00130324"/>
    <w:rsid w:val="00131A42"/>
    <w:rsid w:val="0013241B"/>
    <w:rsid w:val="00135840"/>
    <w:rsid w:val="00141640"/>
    <w:rsid w:val="001451E4"/>
    <w:rsid w:val="001472EA"/>
    <w:rsid w:val="00164BFE"/>
    <w:rsid w:val="00172FD5"/>
    <w:rsid w:val="00184864"/>
    <w:rsid w:val="00192800"/>
    <w:rsid w:val="001A3202"/>
    <w:rsid w:val="001B0A54"/>
    <w:rsid w:val="001B35BE"/>
    <w:rsid w:val="001B4610"/>
    <w:rsid w:val="001D0B31"/>
    <w:rsid w:val="001D7411"/>
    <w:rsid w:val="001E3B09"/>
    <w:rsid w:val="001E7254"/>
    <w:rsid w:val="001E7AD3"/>
    <w:rsid w:val="001F0F0D"/>
    <w:rsid w:val="001F237E"/>
    <w:rsid w:val="00205FBA"/>
    <w:rsid w:val="002078D8"/>
    <w:rsid w:val="00211930"/>
    <w:rsid w:val="002425EB"/>
    <w:rsid w:val="0024562D"/>
    <w:rsid w:val="002463FC"/>
    <w:rsid w:val="00254FA4"/>
    <w:rsid w:val="00257D03"/>
    <w:rsid w:val="00260E37"/>
    <w:rsid w:val="00262708"/>
    <w:rsid w:val="002660BB"/>
    <w:rsid w:val="00270F4F"/>
    <w:rsid w:val="00271FFB"/>
    <w:rsid w:val="00273A13"/>
    <w:rsid w:val="002763C3"/>
    <w:rsid w:val="002837C5"/>
    <w:rsid w:val="002A78F2"/>
    <w:rsid w:val="002A7B93"/>
    <w:rsid w:val="002B3589"/>
    <w:rsid w:val="002C20CC"/>
    <w:rsid w:val="002C2A74"/>
    <w:rsid w:val="002D004F"/>
    <w:rsid w:val="002D20FA"/>
    <w:rsid w:val="002D53F9"/>
    <w:rsid w:val="002D6A1A"/>
    <w:rsid w:val="002E4C23"/>
    <w:rsid w:val="002F0143"/>
    <w:rsid w:val="002F2904"/>
    <w:rsid w:val="002F4C19"/>
    <w:rsid w:val="003159A8"/>
    <w:rsid w:val="00323C62"/>
    <w:rsid w:val="003270FD"/>
    <w:rsid w:val="00343B4A"/>
    <w:rsid w:val="003454C0"/>
    <w:rsid w:val="0034563C"/>
    <w:rsid w:val="00350135"/>
    <w:rsid w:val="003574F2"/>
    <w:rsid w:val="003676A8"/>
    <w:rsid w:val="00374844"/>
    <w:rsid w:val="00383EE3"/>
    <w:rsid w:val="00395C66"/>
    <w:rsid w:val="003A078A"/>
    <w:rsid w:val="003B5B4F"/>
    <w:rsid w:val="003C242F"/>
    <w:rsid w:val="003C2AB5"/>
    <w:rsid w:val="003D46CA"/>
    <w:rsid w:val="003D7B37"/>
    <w:rsid w:val="003F1F7C"/>
    <w:rsid w:val="003F34ED"/>
    <w:rsid w:val="003F58D8"/>
    <w:rsid w:val="003F5A1E"/>
    <w:rsid w:val="003F638E"/>
    <w:rsid w:val="003F79C6"/>
    <w:rsid w:val="004011B4"/>
    <w:rsid w:val="00403DFB"/>
    <w:rsid w:val="00425C51"/>
    <w:rsid w:val="00427FB8"/>
    <w:rsid w:val="0043145A"/>
    <w:rsid w:val="00435079"/>
    <w:rsid w:val="00443FB9"/>
    <w:rsid w:val="0045745F"/>
    <w:rsid w:val="00460104"/>
    <w:rsid w:val="00462460"/>
    <w:rsid w:val="00473EDB"/>
    <w:rsid w:val="00476F0B"/>
    <w:rsid w:val="00480EA3"/>
    <w:rsid w:val="0048458D"/>
    <w:rsid w:val="00492C8D"/>
    <w:rsid w:val="00492FAB"/>
    <w:rsid w:val="004A082E"/>
    <w:rsid w:val="004A2637"/>
    <w:rsid w:val="004A2975"/>
    <w:rsid w:val="004B2985"/>
    <w:rsid w:val="004B6EA8"/>
    <w:rsid w:val="004C5CE0"/>
    <w:rsid w:val="004C6990"/>
    <w:rsid w:val="004D5A91"/>
    <w:rsid w:val="004E36F2"/>
    <w:rsid w:val="004F480C"/>
    <w:rsid w:val="005059C2"/>
    <w:rsid w:val="0050642F"/>
    <w:rsid w:val="00520073"/>
    <w:rsid w:val="00521510"/>
    <w:rsid w:val="005256B0"/>
    <w:rsid w:val="005257AE"/>
    <w:rsid w:val="005275D5"/>
    <w:rsid w:val="00533BF3"/>
    <w:rsid w:val="00534D48"/>
    <w:rsid w:val="0054589B"/>
    <w:rsid w:val="0055764D"/>
    <w:rsid w:val="005717F6"/>
    <w:rsid w:val="00571C4E"/>
    <w:rsid w:val="00581E70"/>
    <w:rsid w:val="00596FDC"/>
    <w:rsid w:val="005A3E4C"/>
    <w:rsid w:val="005A77F3"/>
    <w:rsid w:val="005B2563"/>
    <w:rsid w:val="005C679C"/>
    <w:rsid w:val="005D370D"/>
    <w:rsid w:val="005D7313"/>
    <w:rsid w:val="005D75E4"/>
    <w:rsid w:val="005E1B35"/>
    <w:rsid w:val="005E6386"/>
    <w:rsid w:val="005F0C2B"/>
    <w:rsid w:val="005F4538"/>
    <w:rsid w:val="005F6A36"/>
    <w:rsid w:val="00603C4D"/>
    <w:rsid w:val="00612145"/>
    <w:rsid w:val="00612280"/>
    <w:rsid w:val="00614CCC"/>
    <w:rsid w:val="0061642B"/>
    <w:rsid w:val="00617C52"/>
    <w:rsid w:val="00626604"/>
    <w:rsid w:val="006352E1"/>
    <w:rsid w:val="00637BD1"/>
    <w:rsid w:val="00656E84"/>
    <w:rsid w:val="00662DCF"/>
    <w:rsid w:val="00666418"/>
    <w:rsid w:val="00671226"/>
    <w:rsid w:val="006921FA"/>
    <w:rsid w:val="0069678B"/>
    <w:rsid w:val="006A6DE2"/>
    <w:rsid w:val="006B2AA9"/>
    <w:rsid w:val="006B2E0B"/>
    <w:rsid w:val="006C34A8"/>
    <w:rsid w:val="006C4EF9"/>
    <w:rsid w:val="006E2442"/>
    <w:rsid w:val="00707D7E"/>
    <w:rsid w:val="00716447"/>
    <w:rsid w:val="00720D32"/>
    <w:rsid w:val="00726C62"/>
    <w:rsid w:val="007327A2"/>
    <w:rsid w:val="00741535"/>
    <w:rsid w:val="00743E96"/>
    <w:rsid w:val="007462CE"/>
    <w:rsid w:val="00750CBD"/>
    <w:rsid w:val="00760701"/>
    <w:rsid w:val="0076353F"/>
    <w:rsid w:val="007671A8"/>
    <w:rsid w:val="00770D90"/>
    <w:rsid w:val="00781F67"/>
    <w:rsid w:val="007913FB"/>
    <w:rsid w:val="00796395"/>
    <w:rsid w:val="007B19F2"/>
    <w:rsid w:val="007C0D7C"/>
    <w:rsid w:val="007D035B"/>
    <w:rsid w:val="007D407C"/>
    <w:rsid w:val="007E2A48"/>
    <w:rsid w:val="007E3B67"/>
    <w:rsid w:val="007E5B99"/>
    <w:rsid w:val="007E6C2E"/>
    <w:rsid w:val="007E767A"/>
    <w:rsid w:val="007F49AD"/>
    <w:rsid w:val="007F4D2E"/>
    <w:rsid w:val="00802941"/>
    <w:rsid w:val="00815213"/>
    <w:rsid w:val="00824720"/>
    <w:rsid w:val="008322AC"/>
    <w:rsid w:val="00834990"/>
    <w:rsid w:val="00841292"/>
    <w:rsid w:val="00863DAD"/>
    <w:rsid w:val="008745BB"/>
    <w:rsid w:val="00881256"/>
    <w:rsid w:val="008856B0"/>
    <w:rsid w:val="00893ED6"/>
    <w:rsid w:val="008A5B3F"/>
    <w:rsid w:val="008A7D7B"/>
    <w:rsid w:val="008B208F"/>
    <w:rsid w:val="008C1EE5"/>
    <w:rsid w:val="008C5D18"/>
    <w:rsid w:val="008D42C4"/>
    <w:rsid w:val="008E3465"/>
    <w:rsid w:val="008E523C"/>
    <w:rsid w:val="008E560D"/>
    <w:rsid w:val="008F0B92"/>
    <w:rsid w:val="008F682B"/>
    <w:rsid w:val="00901B91"/>
    <w:rsid w:val="009076B3"/>
    <w:rsid w:val="0091688E"/>
    <w:rsid w:val="00917D02"/>
    <w:rsid w:val="00933D7A"/>
    <w:rsid w:val="00935B42"/>
    <w:rsid w:val="009412AF"/>
    <w:rsid w:val="00942F97"/>
    <w:rsid w:val="00950138"/>
    <w:rsid w:val="00962018"/>
    <w:rsid w:val="009653E8"/>
    <w:rsid w:val="009720F7"/>
    <w:rsid w:val="00980BDC"/>
    <w:rsid w:val="0099765B"/>
    <w:rsid w:val="009B4160"/>
    <w:rsid w:val="009B74BB"/>
    <w:rsid w:val="009C231B"/>
    <w:rsid w:val="009E622B"/>
    <w:rsid w:val="009E732E"/>
    <w:rsid w:val="00A13AEE"/>
    <w:rsid w:val="00A21F65"/>
    <w:rsid w:val="00A2472B"/>
    <w:rsid w:val="00A36B61"/>
    <w:rsid w:val="00A42EB1"/>
    <w:rsid w:val="00A45352"/>
    <w:rsid w:val="00A458F9"/>
    <w:rsid w:val="00A542C0"/>
    <w:rsid w:val="00A649D2"/>
    <w:rsid w:val="00A83DC6"/>
    <w:rsid w:val="00A94798"/>
    <w:rsid w:val="00A94AC0"/>
    <w:rsid w:val="00A96DAA"/>
    <w:rsid w:val="00AA7062"/>
    <w:rsid w:val="00AD040D"/>
    <w:rsid w:val="00AE5F8E"/>
    <w:rsid w:val="00AE6F9C"/>
    <w:rsid w:val="00AF2180"/>
    <w:rsid w:val="00B06504"/>
    <w:rsid w:val="00B1771B"/>
    <w:rsid w:val="00B314CD"/>
    <w:rsid w:val="00B35769"/>
    <w:rsid w:val="00B44B5C"/>
    <w:rsid w:val="00B56BD4"/>
    <w:rsid w:val="00B659F0"/>
    <w:rsid w:val="00B80C9B"/>
    <w:rsid w:val="00B87EEB"/>
    <w:rsid w:val="00B9227C"/>
    <w:rsid w:val="00B93034"/>
    <w:rsid w:val="00BB00A6"/>
    <w:rsid w:val="00BD00E2"/>
    <w:rsid w:val="00BD2218"/>
    <w:rsid w:val="00BD796B"/>
    <w:rsid w:val="00BE0C83"/>
    <w:rsid w:val="00BE58BE"/>
    <w:rsid w:val="00BE6D26"/>
    <w:rsid w:val="00BF3343"/>
    <w:rsid w:val="00C13CB0"/>
    <w:rsid w:val="00C1630C"/>
    <w:rsid w:val="00C20029"/>
    <w:rsid w:val="00C23630"/>
    <w:rsid w:val="00C24159"/>
    <w:rsid w:val="00C301D7"/>
    <w:rsid w:val="00C40053"/>
    <w:rsid w:val="00C62783"/>
    <w:rsid w:val="00C62809"/>
    <w:rsid w:val="00C62DC1"/>
    <w:rsid w:val="00C70C61"/>
    <w:rsid w:val="00C715DF"/>
    <w:rsid w:val="00C75D2B"/>
    <w:rsid w:val="00C801F9"/>
    <w:rsid w:val="00C837B6"/>
    <w:rsid w:val="00C86DD4"/>
    <w:rsid w:val="00CB5BEB"/>
    <w:rsid w:val="00CB74FF"/>
    <w:rsid w:val="00CC5DB7"/>
    <w:rsid w:val="00CD239E"/>
    <w:rsid w:val="00CD4B6B"/>
    <w:rsid w:val="00CD4DA1"/>
    <w:rsid w:val="00CD67FA"/>
    <w:rsid w:val="00CD7110"/>
    <w:rsid w:val="00CD7371"/>
    <w:rsid w:val="00CE7A70"/>
    <w:rsid w:val="00CF2667"/>
    <w:rsid w:val="00D00FAB"/>
    <w:rsid w:val="00D1576D"/>
    <w:rsid w:val="00D22619"/>
    <w:rsid w:val="00D25FDD"/>
    <w:rsid w:val="00D33543"/>
    <w:rsid w:val="00D34193"/>
    <w:rsid w:val="00D37553"/>
    <w:rsid w:val="00D4605F"/>
    <w:rsid w:val="00D5135F"/>
    <w:rsid w:val="00D52701"/>
    <w:rsid w:val="00D56421"/>
    <w:rsid w:val="00D634D7"/>
    <w:rsid w:val="00D75C58"/>
    <w:rsid w:val="00D834B8"/>
    <w:rsid w:val="00D852AD"/>
    <w:rsid w:val="00D85F21"/>
    <w:rsid w:val="00D87F9D"/>
    <w:rsid w:val="00DA095B"/>
    <w:rsid w:val="00DB05C8"/>
    <w:rsid w:val="00DB560B"/>
    <w:rsid w:val="00DB5B12"/>
    <w:rsid w:val="00DC1335"/>
    <w:rsid w:val="00DC4E6D"/>
    <w:rsid w:val="00DD00FA"/>
    <w:rsid w:val="00DD1C49"/>
    <w:rsid w:val="00DE5387"/>
    <w:rsid w:val="00DE54A7"/>
    <w:rsid w:val="00DE63D0"/>
    <w:rsid w:val="00DF08FC"/>
    <w:rsid w:val="00DF30C2"/>
    <w:rsid w:val="00DF5DE9"/>
    <w:rsid w:val="00DF7483"/>
    <w:rsid w:val="00E072BF"/>
    <w:rsid w:val="00E10017"/>
    <w:rsid w:val="00E217DD"/>
    <w:rsid w:val="00E22F17"/>
    <w:rsid w:val="00E275CB"/>
    <w:rsid w:val="00E32EF4"/>
    <w:rsid w:val="00E374DC"/>
    <w:rsid w:val="00E37F85"/>
    <w:rsid w:val="00E43372"/>
    <w:rsid w:val="00E7188F"/>
    <w:rsid w:val="00E772DB"/>
    <w:rsid w:val="00E93F89"/>
    <w:rsid w:val="00E979C4"/>
    <w:rsid w:val="00EA058F"/>
    <w:rsid w:val="00EB7710"/>
    <w:rsid w:val="00EC1F5F"/>
    <w:rsid w:val="00EC5317"/>
    <w:rsid w:val="00EC5833"/>
    <w:rsid w:val="00EC58E9"/>
    <w:rsid w:val="00EE3108"/>
    <w:rsid w:val="00EE4475"/>
    <w:rsid w:val="00EE5651"/>
    <w:rsid w:val="00EE5773"/>
    <w:rsid w:val="00EE65E8"/>
    <w:rsid w:val="00EF135C"/>
    <w:rsid w:val="00EF27E5"/>
    <w:rsid w:val="00EF6818"/>
    <w:rsid w:val="00F00CA8"/>
    <w:rsid w:val="00F0787D"/>
    <w:rsid w:val="00F10285"/>
    <w:rsid w:val="00F154E9"/>
    <w:rsid w:val="00F1695F"/>
    <w:rsid w:val="00F32171"/>
    <w:rsid w:val="00F34361"/>
    <w:rsid w:val="00F41EC5"/>
    <w:rsid w:val="00F4423A"/>
    <w:rsid w:val="00F5267C"/>
    <w:rsid w:val="00F63179"/>
    <w:rsid w:val="00F638B3"/>
    <w:rsid w:val="00F77685"/>
    <w:rsid w:val="00F8232E"/>
    <w:rsid w:val="00F84BB1"/>
    <w:rsid w:val="00F85C5C"/>
    <w:rsid w:val="00F93291"/>
    <w:rsid w:val="00F955E1"/>
    <w:rsid w:val="00FC4602"/>
    <w:rsid w:val="00FC4E0B"/>
    <w:rsid w:val="00FD3489"/>
    <w:rsid w:val="00FE337C"/>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79D6"/>
  <w15:docId w15:val="{98F60B4B-C4F8-45CB-AFA4-4DDB293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270F4F"/>
    <w:rPr>
      <w:color w:val="0000FF" w:themeColor="hyperlink"/>
      <w:u w:val="single"/>
    </w:rPr>
  </w:style>
  <w:style w:type="paragraph" w:customStyle="1" w:styleId="Default">
    <w:name w:val="Default"/>
    <w:rsid w:val="005200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std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tdb.org/Protection_of_Personal_Data_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C13FD7" w:rsidP="00C13FD7">
          <w:pPr>
            <w:pStyle w:val="DefaultPlaceholder10820651591"/>
          </w:pPr>
          <w:r w:rsidRPr="00DB05C8">
            <w:rPr>
              <w:rStyle w:val="PlaceholderText"/>
              <w:sz w:val="16"/>
              <w:szCs w:val="16"/>
            </w:rPr>
            <w:t>Choose an item.</w:t>
          </w:r>
        </w:p>
      </w:docPartBody>
    </w:docPart>
    <w:docPart>
      <w:docPartPr>
        <w:name w:val="9637758AF52C4BA789BEADBD777BBFF6"/>
        <w:category>
          <w:name w:val="General"/>
          <w:gallery w:val="placeholder"/>
        </w:category>
        <w:types>
          <w:type w:val="bbPlcHdr"/>
        </w:types>
        <w:behaviors>
          <w:behavior w:val="content"/>
        </w:behaviors>
        <w:guid w:val="{0E88B970-3ADA-45F8-8375-E8D0521BFF31}"/>
      </w:docPartPr>
      <w:docPartBody>
        <w:p w:rsidR="00C13FD7" w:rsidRDefault="00C13FD7" w:rsidP="00C13FD7">
          <w:pPr>
            <w:pStyle w:val="9637758AF52C4BA789BEADBD777BBFF61"/>
          </w:pPr>
          <w:r w:rsidRPr="002B15C3">
            <w:rPr>
              <w:rStyle w:val="PlaceholderText"/>
            </w:rPr>
            <w:t>Choose an item.</w:t>
          </w:r>
        </w:p>
      </w:docPartBody>
    </w:docPart>
    <w:docPart>
      <w:docPartPr>
        <w:name w:val="5127E477668842BF88FC57900E43FC5E"/>
        <w:category>
          <w:name w:val="General"/>
          <w:gallery w:val="placeholder"/>
        </w:category>
        <w:types>
          <w:type w:val="bbPlcHdr"/>
        </w:types>
        <w:behaviors>
          <w:behavior w:val="content"/>
        </w:behaviors>
        <w:guid w:val="{6BD52A33-8F53-4147-B0A0-001BBFFE3154}"/>
      </w:docPartPr>
      <w:docPartBody>
        <w:p w:rsidR="00C13FD7" w:rsidRDefault="00C13FD7" w:rsidP="00C13FD7">
          <w:pPr>
            <w:pStyle w:val="5127E477668842BF88FC57900E43FC5E1"/>
          </w:pPr>
          <w:r w:rsidRPr="00996006">
            <w:rPr>
              <w:rStyle w:val="PlaceholderText"/>
            </w:rPr>
            <w:t>Choose an item.</w:t>
          </w:r>
        </w:p>
      </w:docPartBody>
    </w:docPart>
    <w:docPart>
      <w:docPartPr>
        <w:name w:val="28501C1400E4495B9BBF12E1F51A2952"/>
        <w:category>
          <w:name w:val="General"/>
          <w:gallery w:val="placeholder"/>
        </w:category>
        <w:types>
          <w:type w:val="bbPlcHdr"/>
        </w:types>
        <w:behaviors>
          <w:behavior w:val="content"/>
        </w:behaviors>
        <w:guid w:val="{28DC49B9-3D31-4379-97FA-D77FF0846A7A}"/>
      </w:docPartPr>
      <w:docPartBody>
        <w:p w:rsidR="00C13FD7" w:rsidRDefault="00C13FD7" w:rsidP="00C13FD7">
          <w:pPr>
            <w:pStyle w:val="28501C1400E4495B9BBF12E1F51A29521"/>
          </w:pPr>
          <w:r w:rsidRPr="00996006">
            <w:rPr>
              <w:rStyle w:val="PlaceholderText"/>
            </w:rPr>
            <w:t>Choose an item.</w:t>
          </w:r>
        </w:p>
      </w:docPartBody>
    </w:docPart>
    <w:docPart>
      <w:docPartPr>
        <w:name w:val="566E9204AFEA4EE9BB4E1AD9D9174336"/>
        <w:category>
          <w:name w:val="General"/>
          <w:gallery w:val="placeholder"/>
        </w:category>
        <w:types>
          <w:type w:val="bbPlcHdr"/>
        </w:types>
        <w:behaviors>
          <w:behavior w:val="content"/>
        </w:behaviors>
        <w:guid w:val="{7B30C88C-7DE8-490A-B35E-8C5C5C4308CC}"/>
      </w:docPartPr>
      <w:docPartBody>
        <w:p w:rsidR="00C13FD7" w:rsidRDefault="00C13FD7" w:rsidP="00C13FD7">
          <w:pPr>
            <w:pStyle w:val="566E9204AFEA4EE9BB4E1AD9D91743361"/>
          </w:pPr>
          <w:r w:rsidRPr="00763C41">
            <w:rPr>
              <w:rStyle w:val="PlaceholderText"/>
            </w:rPr>
            <w:t>Choose an item.</w:t>
          </w:r>
        </w:p>
      </w:docPartBody>
    </w:docPart>
    <w:docPart>
      <w:docPartPr>
        <w:name w:val="379423A202604D6EA0CB23AE440D6E48"/>
        <w:category>
          <w:name w:val="General"/>
          <w:gallery w:val="placeholder"/>
        </w:category>
        <w:types>
          <w:type w:val="bbPlcHdr"/>
        </w:types>
        <w:behaviors>
          <w:behavior w:val="content"/>
        </w:behaviors>
        <w:guid w:val="{ECC1EBF9-43D4-4983-8E13-969431ADF0BC}"/>
      </w:docPartPr>
      <w:docPartBody>
        <w:p w:rsidR="00C13FD7" w:rsidRDefault="00C13FD7" w:rsidP="00C13FD7">
          <w:pPr>
            <w:pStyle w:val="379423A202604D6EA0CB23AE440D6E481"/>
          </w:pPr>
          <w:r w:rsidRPr="00996006">
            <w:rPr>
              <w:rStyle w:val="PlaceholderText"/>
            </w:rPr>
            <w:t>Choose an item.</w:t>
          </w:r>
        </w:p>
      </w:docPartBody>
    </w:docPart>
    <w:docPart>
      <w:docPartPr>
        <w:name w:val="842EDC7735534C01A7D906D201518888"/>
        <w:category>
          <w:name w:val="General"/>
          <w:gallery w:val="placeholder"/>
        </w:category>
        <w:types>
          <w:type w:val="bbPlcHdr"/>
        </w:types>
        <w:behaviors>
          <w:behavior w:val="content"/>
        </w:behaviors>
        <w:guid w:val="{A642E43D-28F0-418A-9117-5C7F16982D52}"/>
      </w:docPartPr>
      <w:docPartBody>
        <w:p w:rsidR="00C13FD7" w:rsidRDefault="00C13FD7" w:rsidP="00C13FD7">
          <w:pPr>
            <w:pStyle w:val="842EDC7735534C01A7D906D2015188881"/>
          </w:pPr>
          <w:r w:rsidRPr="00996006">
            <w:rPr>
              <w:rStyle w:val="PlaceholderText"/>
            </w:rPr>
            <w:t>Choose an item.</w:t>
          </w:r>
        </w:p>
      </w:docPartBody>
    </w:docPart>
    <w:docPart>
      <w:docPartPr>
        <w:name w:val="C4BCE5231BA848ABA6095D11F2069A54"/>
        <w:category>
          <w:name w:val="General"/>
          <w:gallery w:val="placeholder"/>
        </w:category>
        <w:types>
          <w:type w:val="bbPlcHdr"/>
        </w:types>
        <w:behaviors>
          <w:behavior w:val="content"/>
        </w:behaviors>
        <w:guid w:val="{7847E0E1-D799-4D07-9564-817C8BFA0BE9}"/>
      </w:docPartPr>
      <w:docPartBody>
        <w:p w:rsidR="00C13FD7" w:rsidRDefault="00C13FD7" w:rsidP="00C13FD7">
          <w:pPr>
            <w:pStyle w:val="C4BCE5231BA848ABA6095D11F2069A541"/>
          </w:pPr>
          <w:r w:rsidRPr="00763C41">
            <w:rPr>
              <w:rStyle w:val="PlaceholderText"/>
            </w:rPr>
            <w:t>Choose an item.</w:t>
          </w:r>
        </w:p>
      </w:docPartBody>
    </w:docPart>
    <w:docPart>
      <w:docPartPr>
        <w:name w:val="CFF1E65FDD16496395292D71641FDCAE"/>
        <w:category>
          <w:name w:val="General"/>
          <w:gallery w:val="placeholder"/>
        </w:category>
        <w:types>
          <w:type w:val="bbPlcHdr"/>
        </w:types>
        <w:behaviors>
          <w:behavior w:val="content"/>
        </w:behaviors>
        <w:guid w:val="{1242C7CC-F862-4509-84B7-3755F7662E31}"/>
      </w:docPartPr>
      <w:docPartBody>
        <w:p w:rsidR="00C13FD7" w:rsidRDefault="00C13FD7" w:rsidP="00C13FD7">
          <w:pPr>
            <w:pStyle w:val="CFF1E65FDD16496395292D71641FDCAE1"/>
          </w:pPr>
          <w:r w:rsidRPr="00996006">
            <w:rPr>
              <w:rStyle w:val="PlaceholderText"/>
            </w:rPr>
            <w:t>Choose an item.</w:t>
          </w:r>
        </w:p>
      </w:docPartBody>
    </w:docPart>
    <w:docPart>
      <w:docPartPr>
        <w:name w:val="3DE8F914A1B643248531A3FA23465320"/>
        <w:category>
          <w:name w:val="General"/>
          <w:gallery w:val="placeholder"/>
        </w:category>
        <w:types>
          <w:type w:val="bbPlcHdr"/>
        </w:types>
        <w:behaviors>
          <w:behavior w:val="content"/>
        </w:behaviors>
        <w:guid w:val="{72A8496A-49CD-4118-B964-1A047E80A301}"/>
      </w:docPartPr>
      <w:docPartBody>
        <w:p w:rsidR="00C13FD7" w:rsidRDefault="00C13FD7" w:rsidP="00C13FD7">
          <w:pPr>
            <w:pStyle w:val="3DE8F914A1B643248531A3FA234653201"/>
          </w:pPr>
          <w:r w:rsidRPr="00996006">
            <w:rPr>
              <w:rStyle w:val="PlaceholderText"/>
            </w:rPr>
            <w:t>Choose an item.</w:t>
          </w:r>
        </w:p>
      </w:docPartBody>
    </w:docPart>
    <w:docPart>
      <w:docPartPr>
        <w:name w:val="C944BE61DEE84673932D1D3928DA2C18"/>
        <w:category>
          <w:name w:val="General"/>
          <w:gallery w:val="placeholder"/>
        </w:category>
        <w:types>
          <w:type w:val="bbPlcHdr"/>
        </w:types>
        <w:behaviors>
          <w:behavior w:val="content"/>
        </w:behaviors>
        <w:guid w:val="{1B3421EA-0D1A-4FEB-B450-7B5229BF922A}"/>
      </w:docPartPr>
      <w:docPartBody>
        <w:p w:rsidR="00C13FD7" w:rsidRDefault="00C13FD7" w:rsidP="00C13FD7">
          <w:pPr>
            <w:pStyle w:val="C944BE61DEE84673932D1D3928DA2C181"/>
          </w:pPr>
          <w:r w:rsidRPr="002B15C3">
            <w:rPr>
              <w:rStyle w:val="PlaceholderText"/>
            </w:rPr>
            <w:t>Choose an item.</w:t>
          </w:r>
        </w:p>
      </w:docPartBody>
    </w:docPart>
    <w:docPart>
      <w:docPartPr>
        <w:name w:val="2089D5AC09F544409A11A36B8A3E620F"/>
        <w:category>
          <w:name w:val="General"/>
          <w:gallery w:val="placeholder"/>
        </w:category>
        <w:types>
          <w:type w:val="bbPlcHdr"/>
        </w:types>
        <w:behaviors>
          <w:behavior w:val="content"/>
        </w:behaviors>
        <w:guid w:val="{3BB0F3F6-9D9E-4B0D-9AC3-061A62911B01}"/>
      </w:docPartPr>
      <w:docPartBody>
        <w:p w:rsidR="00C13FD7" w:rsidRDefault="00C13FD7" w:rsidP="00C13FD7">
          <w:pPr>
            <w:pStyle w:val="2089D5AC09F544409A11A36B8A3E620F1"/>
          </w:pPr>
          <w:r w:rsidRPr="002B15C3">
            <w:rPr>
              <w:rStyle w:val="PlaceholderText"/>
            </w:rPr>
            <w:t>Choose an item.</w:t>
          </w:r>
        </w:p>
      </w:docPartBody>
    </w:docPart>
    <w:docPart>
      <w:docPartPr>
        <w:name w:val="1273EB439FE54E9EABA6B51D8032032B"/>
        <w:category>
          <w:name w:val="General"/>
          <w:gallery w:val="placeholder"/>
        </w:category>
        <w:types>
          <w:type w:val="bbPlcHdr"/>
        </w:types>
        <w:behaviors>
          <w:behavior w:val="content"/>
        </w:behaviors>
        <w:guid w:val="{03087619-126D-4470-9FBD-AD87570548C5}"/>
      </w:docPartPr>
      <w:docPartBody>
        <w:p w:rsidR="00C13FD7" w:rsidRDefault="00C13FD7" w:rsidP="00C13FD7">
          <w:pPr>
            <w:pStyle w:val="1273EB439FE54E9EABA6B51D8032032B1"/>
          </w:pPr>
          <w:r w:rsidRPr="00DB05C8">
            <w:rPr>
              <w:rStyle w:val="PlaceholderText"/>
              <w:sz w:val="16"/>
              <w:szCs w:val="16"/>
            </w:rPr>
            <w:t>Choose an item.</w:t>
          </w:r>
        </w:p>
      </w:docPartBody>
    </w:docPart>
    <w:docPart>
      <w:docPartPr>
        <w:name w:val="CFE1D62497114E5797E491DDF6B6F30C"/>
        <w:category>
          <w:name w:val="General"/>
          <w:gallery w:val="placeholder"/>
        </w:category>
        <w:types>
          <w:type w:val="bbPlcHdr"/>
        </w:types>
        <w:behaviors>
          <w:behavior w:val="content"/>
        </w:behaviors>
        <w:guid w:val="{E3952567-67A1-409C-B3A1-A9F1CE2B8D77}"/>
      </w:docPartPr>
      <w:docPartBody>
        <w:p w:rsidR="00B15ACA" w:rsidRDefault="004A6798" w:rsidP="004A6798">
          <w:pPr>
            <w:pStyle w:val="CFE1D62497114E5797E491DDF6B6F30C"/>
          </w:pPr>
          <w:r w:rsidRPr="002B15C3">
            <w:rPr>
              <w:rStyle w:val="PlaceholderText"/>
            </w:rPr>
            <w:t>Choose an item.</w:t>
          </w:r>
        </w:p>
      </w:docPartBody>
    </w:docPart>
    <w:docPart>
      <w:docPartPr>
        <w:name w:val="DF692969D91F4B6FBCA27F56B1632857"/>
        <w:category>
          <w:name w:val="General"/>
          <w:gallery w:val="placeholder"/>
        </w:category>
        <w:types>
          <w:type w:val="bbPlcHdr"/>
        </w:types>
        <w:behaviors>
          <w:behavior w:val="content"/>
        </w:behaviors>
        <w:guid w:val="{BA1AC8D6-C09A-41C2-860C-50A215C2A47E}"/>
      </w:docPartPr>
      <w:docPartBody>
        <w:p w:rsidR="00B15ACA" w:rsidRDefault="004A6798" w:rsidP="004A6798">
          <w:pPr>
            <w:pStyle w:val="DF692969D91F4B6FBCA27F56B1632857"/>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804E4"/>
    <w:rsid w:val="001E29E3"/>
    <w:rsid w:val="00214B2D"/>
    <w:rsid w:val="002403E6"/>
    <w:rsid w:val="002947B4"/>
    <w:rsid w:val="00295308"/>
    <w:rsid w:val="002B19C6"/>
    <w:rsid w:val="003F2C8F"/>
    <w:rsid w:val="00407215"/>
    <w:rsid w:val="00470B18"/>
    <w:rsid w:val="00497636"/>
    <w:rsid w:val="004A6798"/>
    <w:rsid w:val="004D6D8A"/>
    <w:rsid w:val="005631B6"/>
    <w:rsid w:val="00677AAA"/>
    <w:rsid w:val="00824720"/>
    <w:rsid w:val="00835812"/>
    <w:rsid w:val="009639A3"/>
    <w:rsid w:val="00A53AD6"/>
    <w:rsid w:val="00B15ACA"/>
    <w:rsid w:val="00BD00E2"/>
    <w:rsid w:val="00C13FD7"/>
    <w:rsid w:val="00C4784C"/>
    <w:rsid w:val="00C801F9"/>
    <w:rsid w:val="00CA13FA"/>
    <w:rsid w:val="00CB5BEB"/>
    <w:rsid w:val="00CE0A52"/>
    <w:rsid w:val="00D32992"/>
    <w:rsid w:val="00E275CB"/>
    <w:rsid w:val="00ED5FE9"/>
    <w:rsid w:val="00F0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6798"/>
    <w:rPr>
      <w:color w:val="808080"/>
    </w:rPr>
  </w:style>
  <w:style w:type="paragraph" w:customStyle="1" w:styleId="DefaultPlaceholder10820651591">
    <w:name w:val="DefaultPlaceholder_10820651591"/>
    <w:rsid w:val="00C13FD7"/>
    <w:rPr>
      <w:rFonts w:ascii="Calibri" w:eastAsia="Calibri" w:hAnsi="Calibri" w:cs="Times New Roman"/>
    </w:rPr>
  </w:style>
  <w:style w:type="paragraph" w:customStyle="1" w:styleId="9637758AF52C4BA789BEADBD777BBFF61">
    <w:name w:val="9637758AF52C4BA789BEADBD777BBFF61"/>
    <w:rsid w:val="00C13FD7"/>
    <w:rPr>
      <w:rFonts w:ascii="Calibri" w:eastAsia="Calibri" w:hAnsi="Calibri" w:cs="Times New Roman"/>
    </w:rPr>
  </w:style>
  <w:style w:type="paragraph" w:customStyle="1" w:styleId="5127E477668842BF88FC57900E43FC5E1">
    <w:name w:val="5127E477668842BF88FC57900E43FC5E1"/>
    <w:rsid w:val="00C13FD7"/>
    <w:rPr>
      <w:rFonts w:ascii="Calibri" w:eastAsia="Calibri" w:hAnsi="Calibri" w:cs="Times New Roman"/>
    </w:rPr>
  </w:style>
  <w:style w:type="paragraph" w:customStyle="1" w:styleId="28501C1400E4495B9BBF12E1F51A29521">
    <w:name w:val="28501C1400E4495B9BBF12E1F51A29521"/>
    <w:rsid w:val="00C13FD7"/>
    <w:rPr>
      <w:rFonts w:ascii="Calibri" w:eastAsia="Calibri" w:hAnsi="Calibri" w:cs="Times New Roman"/>
    </w:rPr>
  </w:style>
  <w:style w:type="paragraph" w:customStyle="1" w:styleId="566E9204AFEA4EE9BB4E1AD9D91743361">
    <w:name w:val="566E9204AFEA4EE9BB4E1AD9D91743361"/>
    <w:rsid w:val="00C13FD7"/>
    <w:rPr>
      <w:rFonts w:ascii="Calibri" w:eastAsia="Calibri" w:hAnsi="Calibri" w:cs="Times New Roman"/>
    </w:rPr>
  </w:style>
  <w:style w:type="paragraph" w:customStyle="1" w:styleId="379423A202604D6EA0CB23AE440D6E481">
    <w:name w:val="379423A202604D6EA0CB23AE440D6E481"/>
    <w:rsid w:val="00C13FD7"/>
    <w:rPr>
      <w:rFonts w:ascii="Calibri" w:eastAsia="Calibri" w:hAnsi="Calibri" w:cs="Times New Roman"/>
    </w:rPr>
  </w:style>
  <w:style w:type="paragraph" w:customStyle="1" w:styleId="842EDC7735534C01A7D906D2015188881">
    <w:name w:val="842EDC7735534C01A7D906D2015188881"/>
    <w:rsid w:val="00C13FD7"/>
    <w:rPr>
      <w:rFonts w:ascii="Calibri" w:eastAsia="Calibri" w:hAnsi="Calibri" w:cs="Times New Roman"/>
    </w:rPr>
  </w:style>
  <w:style w:type="paragraph" w:customStyle="1" w:styleId="C4BCE5231BA848ABA6095D11F2069A541">
    <w:name w:val="C4BCE5231BA848ABA6095D11F2069A541"/>
    <w:rsid w:val="00C13FD7"/>
    <w:rPr>
      <w:rFonts w:ascii="Calibri" w:eastAsia="Calibri" w:hAnsi="Calibri" w:cs="Times New Roman"/>
    </w:rPr>
  </w:style>
  <w:style w:type="paragraph" w:customStyle="1" w:styleId="CFF1E65FDD16496395292D71641FDCAE1">
    <w:name w:val="CFF1E65FDD16496395292D71641FDCAE1"/>
    <w:rsid w:val="00C13FD7"/>
    <w:rPr>
      <w:rFonts w:ascii="Calibri" w:eastAsia="Calibri" w:hAnsi="Calibri" w:cs="Times New Roman"/>
    </w:rPr>
  </w:style>
  <w:style w:type="paragraph" w:customStyle="1" w:styleId="3DE8F914A1B643248531A3FA234653201">
    <w:name w:val="3DE8F914A1B643248531A3FA234653201"/>
    <w:rsid w:val="00C13FD7"/>
    <w:rPr>
      <w:rFonts w:ascii="Calibri" w:eastAsia="Calibri" w:hAnsi="Calibri" w:cs="Times New Roman"/>
    </w:rPr>
  </w:style>
  <w:style w:type="paragraph" w:customStyle="1" w:styleId="C944BE61DEE84673932D1D3928DA2C181">
    <w:name w:val="C944BE61DEE84673932D1D3928DA2C181"/>
    <w:rsid w:val="00C13FD7"/>
    <w:rPr>
      <w:rFonts w:ascii="Calibri" w:eastAsia="Calibri" w:hAnsi="Calibri" w:cs="Times New Roman"/>
    </w:rPr>
  </w:style>
  <w:style w:type="paragraph" w:customStyle="1" w:styleId="2089D5AC09F544409A11A36B8A3E620F1">
    <w:name w:val="2089D5AC09F544409A11A36B8A3E620F1"/>
    <w:rsid w:val="00C13FD7"/>
    <w:rPr>
      <w:rFonts w:ascii="Calibri" w:eastAsia="Calibri" w:hAnsi="Calibri" w:cs="Times New Roman"/>
    </w:rPr>
  </w:style>
  <w:style w:type="paragraph" w:customStyle="1" w:styleId="1273EB439FE54E9EABA6B51D8032032B1">
    <w:name w:val="1273EB439FE54E9EABA6B51D8032032B1"/>
    <w:rsid w:val="00C13FD7"/>
    <w:pPr>
      <w:ind w:left="720"/>
      <w:contextualSpacing/>
    </w:pPr>
    <w:rPr>
      <w:rFonts w:ascii="Calibri" w:eastAsia="Calibri" w:hAnsi="Calibri" w:cs="Times New Roman"/>
    </w:rPr>
  </w:style>
  <w:style w:type="paragraph" w:customStyle="1" w:styleId="CFE1D62497114E5797E491DDF6B6F30C">
    <w:name w:val="CFE1D62497114E5797E491DDF6B6F30C"/>
    <w:rsid w:val="004A6798"/>
    <w:pPr>
      <w:spacing w:after="160" w:line="259" w:lineRule="auto"/>
    </w:pPr>
  </w:style>
  <w:style w:type="paragraph" w:customStyle="1" w:styleId="DF692969D91F4B6FBCA27F56B1632857">
    <w:name w:val="DF692969D91F4B6FBCA27F56B1632857"/>
    <w:rsid w:val="004A67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DA68F70A408439BA0E49523A978D4" ma:contentTypeVersion="12" ma:contentTypeDescription="Create a new document." ma:contentTypeScope="" ma:versionID="46f85d7df38d44a755f25cb7966ab97e">
  <xsd:schema xmlns:xsd="http://www.w3.org/2001/XMLSchema" xmlns:xs="http://www.w3.org/2001/XMLSchema" xmlns:p="http://schemas.microsoft.com/office/2006/metadata/properties" xmlns:ns1="http://schemas.microsoft.com/sharepoint/v3" xmlns:ns2="59958c84-5d48-499d-8f69-12730d857bbb" xmlns:ns3="d7b7df54-28d0-4559-9ba2-534b044f185d" targetNamespace="http://schemas.microsoft.com/office/2006/metadata/properties" ma:root="true" ma:fieldsID="50db56611c286b68772784c9abb87111" ns1:_="" ns2:_="" ns3:_="">
    <xsd:import namespace="http://schemas.microsoft.com/sharepoint/v3"/>
    <xsd:import namespace="59958c84-5d48-499d-8f69-12730d857bbb"/>
    <xsd:import namespace="d7b7df54-28d0-4559-9ba2-534b044f18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58c84-5d48-499d-8f69-12730d857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7df54-28d0-4559-9ba2-534b044f1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BBC6-CC78-4298-9567-3889AE342383}">
  <ds:schemaRefs>
    <ds:schemaRef ds:uri="http://schemas.microsoft.com/sharepoint/v3/contenttype/forms"/>
  </ds:schemaRefs>
</ds:datastoreItem>
</file>

<file path=customXml/itemProps2.xml><?xml version="1.0" encoding="utf-8"?>
<ds:datastoreItem xmlns:ds="http://schemas.openxmlformats.org/officeDocument/2006/customXml" ds:itemID="{75FCCD57-B13C-476E-B7BF-F81B43B373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48D217-6A48-411F-9AE0-DEEEB1A3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58c84-5d48-499d-8f69-12730d857bbb"/>
    <ds:schemaRef ds:uri="d7b7df54-28d0-4559-9ba2-534b044f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D7C45-8B79-463D-BEFB-09F30BE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27</cp:revision>
  <cp:lastPrinted>2015-02-13T09:31:00Z</cp:lastPrinted>
  <dcterms:created xsi:type="dcterms:W3CDTF">2021-07-08T09:37:00Z</dcterms:created>
  <dcterms:modified xsi:type="dcterms:W3CDTF">2025-04-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DA68F70A408439BA0E49523A978D4</vt:lpwstr>
  </property>
</Properties>
</file>